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DA" w:rsidRPr="00DD45DA" w:rsidRDefault="00DD45DA" w:rsidP="00DD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4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ЕСТР</w:t>
      </w:r>
    </w:p>
    <w:p w:rsidR="00E26AAB" w:rsidRDefault="00DD45DA" w:rsidP="00DD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й по заготовке, хранению, переработке и реализации лома черных металлов, цветных металлов на выполнение</w:t>
      </w:r>
      <w:r w:rsidR="00E2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х видов работ: </w:t>
      </w:r>
    </w:p>
    <w:p w:rsidR="00DD45DA" w:rsidRDefault="00DD45DA" w:rsidP="00DD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отовка, хранение, переработка и реализация </w:t>
      </w:r>
    </w:p>
    <w:p w:rsidR="00DD45DA" w:rsidRDefault="00DD45DA" w:rsidP="00DD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0D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ма цветных металлов и черных металлов</w:t>
      </w:r>
    </w:p>
    <w:p w:rsidR="00C97E9F" w:rsidRDefault="00C97E9F" w:rsidP="00C97E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36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E2361E" w:rsidRPr="00E2361E">
        <w:rPr>
          <w:rFonts w:ascii="Times New Roman" w:hAnsi="Times New Roman" w:cs="Times New Roman"/>
          <w:i/>
          <w:sz w:val="20"/>
          <w:szCs w:val="20"/>
        </w:rPr>
        <w:t xml:space="preserve">на территории Чувашской Республики по состоянию </w:t>
      </w:r>
      <w:r w:rsidRPr="00E236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</w:t>
      </w:r>
      <w:r w:rsidR="001C0B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="00BE1B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  <w:bookmarkStart w:id="0" w:name="_GoBack"/>
      <w:bookmarkEnd w:id="0"/>
      <w:r w:rsidR="00E63892" w:rsidRPr="00E236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1C0BE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2</w:t>
      </w:r>
      <w:r w:rsidR="00E63892" w:rsidRPr="00E236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757451" w:rsidRPr="00E236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01</w:t>
      </w:r>
      <w:r w:rsidR="00B739EC" w:rsidRPr="00E26A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</w:t>
      </w:r>
      <w:r w:rsidRPr="00E236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A420C" w:rsidRPr="00E2361E" w:rsidRDefault="000A420C" w:rsidP="00C97E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D45DA" w:rsidRPr="00DD45DA" w:rsidRDefault="00DD45DA" w:rsidP="00DD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14"/>
        <w:gridCol w:w="1580"/>
        <w:gridCol w:w="1245"/>
        <w:gridCol w:w="1448"/>
        <w:gridCol w:w="2835"/>
        <w:gridCol w:w="37"/>
      </w:tblGrid>
      <w:tr w:rsidR="00DD45DA" w:rsidRPr="00DD45DA" w:rsidTr="000A420C">
        <w:trPr>
          <w:gridAfter w:val="1"/>
          <w:wAfter w:w="3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3B7A2D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DD45DA" w:rsidRPr="003B7A2D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3B7A2D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юридического лица,  юридический адрес, ИН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3B7A2D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й номер лиценз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3B7A2D" w:rsidRDefault="00DD45DA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DD45DA" w:rsidRPr="003B7A2D" w:rsidRDefault="00DD45DA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выдач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3B7A2D" w:rsidRDefault="00DD45DA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Срок</w:t>
            </w:r>
          </w:p>
          <w:p w:rsidR="00DD45DA" w:rsidRPr="003B7A2D" w:rsidRDefault="00DD45DA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3B7A2D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b/>
                <w:lang w:eastAsia="ru-RU"/>
              </w:rPr>
              <w:t>Адреса мест осуществления лицензируемого вида деятельности</w:t>
            </w:r>
          </w:p>
        </w:tc>
      </w:tr>
      <w:tr w:rsidR="00DD45DA" w:rsidRPr="00DD45DA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DE5B6E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DE5B6E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DE5B6E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DE5B6E" w:rsidRDefault="00DD45DA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DE5B6E" w:rsidRDefault="00DD45DA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DA" w:rsidRPr="00DE5B6E" w:rsidRDefault="00DD45DA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64310" w:rsidRPr="00DD45DA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0" w:rsidRPr="00DE5B6E" w:rsidRDefault="00564310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0" w:rsidRPr="00564310" w:rsidRDefault="00564310" w:rsidP="0056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310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564310">
              <w:rPr>
                <w:rFonts w:ascii="Times New Roman" w:eastAsia="Times New Roman" w:hAnsi="Times New Roman" w:cs="Times New Roman"/>
                <w:lang w:eastAsia="ru-RU"/>
              </w:rPr>
              <w:t>Чувашвтормет</w:t>
            </w:r>
            <w:proofErr w:type="spellEnd"/>
            <w:r w:rsidRPr="00564310">
              <w:rPr>
                <w:rFonts w:ascii="Times New Roman" w:eastAsia="Times New Roman" w:hAnsi="Times New Roman" w:cs="Times New Roman"/>
                <w:lang w:eastAsia="ru-RU"/>
              </w:rPr>
              <w:t xml:space="preserve">» Чувашская Республика, </w:t>
            </w:r>
            <w:proofErr w:type="spellStart"/>
            <w:r w:rsidRPr="00564310">
              <w:rPr>
                <w:rFonts w:ascii="Times New Roman" w:eastAsia="Times New Roman" w:hAnsi="Times New Roman" w:cs="Times New Roman"/>
                <w:lang w:eastAsia="ru-RU"/>
              </w:rPr>
              <w:t>Гремячевский</w:t>
            </w:r>
            <w:proofErr w:type="spellEnd"/>
            <w:r w:rsidRPr="00564310">
              <w:rPr>
                <w:rFonts w:ascii="Times New Roman" w:eastAsia="Times New Roman" w:hAnsi="Times New Roman" w:cs="Times New Roman"/>
                <w:lang w:eastAsia="ru-RU"/>
              </w:rPr>
              <w:t xml:space="preserve">  проезд,</w:t>
            </w:r>
          </w:p>
          <w:p w:rsidR="00564310" w:rsidRPr="00564310" w:rsidRDefault="00564310" w:rsidP="0056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310">
              <w:rPr>
                <w:rFonts w:ascii="Times New Roman" w:eastAsia="Times New Roman" w:hAnsi="Times New Roman" w:cs="Times New Roman"/>
                <w:lang w:eastAsia="ru-RU"/>
              </w:rPr>
              <w:t>д. 5А</w:t>
            </w:r>
          </w:p>
          <w:p w:rsidR="00564310" w:rsidRDefault="00564310" w:rsidP="0056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310">
              <w:rPr>
                <w:rFonts w:ascii="Times New Roman" w:eastAsia="Times New Roman" w:hAnsi="Times New Roman" w:cs="Times New Roman"/>
                <w:lang w:eastAsia="ru-RU"/>
              </w:rPr>
              <w:t>ИНН 2126001503</w:t>
            </w:r>
          </w:p>
          <w:p w:rsidR="00910316" w:rsidRPr="00DE5B6E" w:rsidRDefault="00910316" w:rsidP="0056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0" w:rsidRPr="00DE5B6E" w:rsidRDefault="00564310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ЧЦ-21-00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0" w:rsidRPr="00DE5B6E" w:rsidRDefault="00564310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0" w:rsidRPr="00DE5B6E" w:rsidRDefault="00564310" w:rsidP="00DD45DA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3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10" w:rsidRPr="00910316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 xml:space="preserve">Чувашская Республика, </w:t>
            </w:r>
          </w:p>
          <w:p w:rsidR="00910316" w:rsidRPr="00DE5B6E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овочебоксарск</w:t>
            </w:r>
            <w:proofErr w:type="spellEnd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ул.Промышленная</w:t>
            </w:r>
            <w:proofErr w:type="spellEnd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, д.15</w:t>
            </w:r>
          </w:p>
        </w:tc>
      </w:tr>
      <w:tr w:rsidR="00910316" w:rsidRPr="00DD45DA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DE5B6E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ООО «Металл-Профи»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г. Чебоксары, ул.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К.Маркса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, д.58</w:t>
            </w:r>
          </w:p>
          <w:p w:rsidR="00910316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30116698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ЛЧЦ-21-0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05.07.20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Гремячев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проезд, д.39</w:t>
            </w:r>
          </w:p>
        </w:tc>
      </w:tr>
      <w:tr w:rsidR="00910316" w:rsidRPr="00DD45DA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DE5B6E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ООО «Литий»</w:t>
            </w:r>
          </w:p>
          <w:p w:rsidR="00910316" w:rsidRPr="003B7A2D" w:rsidRDefault="00910316" w:rsidP="009103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Чувашская Республика, г. Чебоксары,  пр. Тракторостроителей, 101</w:t>
            </w:r>
          </w:p>
          <w:p w:rsidR="00910316" w:rsidRDefault="00910316" w:rsidP="009103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ИНН 2127309097</w:t>
            </w:r>
          </w:p>
          <w:p w:rsidR="00910316" w:rsidRPr="003B7A2D" w:rsidRDefault="00910316" w:rsidP="009103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316" w:rsidRPr="003B7A2D" w:rsidRDefault="00910316" w:rsidP="009103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ЛЧЦ-21-004</w:t>
            </w:r>
          </w:p>
          <w:p w:rsidR="00910316" w:rsidRPr="003B7A2D" w:rsidRDefault="00910316" w:rsidP="0091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316" w:rsidRPr="003B7A2D" w:rsidRDefault="00910316" w:rsidP="0091031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18.07.20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10316" w:rsidRPr="003B7A2D" w:rsidRDefault="00910316" w:rsidP="0091031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</w:p>
          <w:p w:rsidR="00910316" w:rsidRPr="003B7A2D" w:rsidRDefault="00910316" w:rsidP="00910316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6656BF" w:rsidRDefault="00910316" w:rsidP="00910316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6BF">
              <w:rPr>
                <w:rFonts w:ascii="Times New Roman" w:eastAsia="Times New Roman" w:hAnsi="Times New Roman" w:cs="Times New Roman"/>
                <w:lang w:eastAsia="ru-RU"/>
              </w:rPr>
              <w:t>г. Чебоксары,</w:t>
            </w:r>
          </w:p>
          <w:p w:rsidR="00910316" w:rsidRPr="003B7A2D" w:rsidRDefault="00910316" w:rsidP="009103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пр. Тракторостроителей, 101</w:t>
            </w:r>
          </w:p>
          <w:p w:rsidR="00910316" w:rsidRPr="00910316" w:rsidRDefault="00910316" w:rsidP="00910316">
            <w:pPr>
              <w:pStyle w:val="a6"/>
              <w:numPr>
                <w:ilvl w:val="0"/>
                <w:numId w:val="3"/>
              </w:numPr>
              <w:tabs>
                <w:tab w:val="left" w:pos="280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ебоксары</w:t>
            </w:r>
            <w:proofErr w:type="spellEnd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>пр.Мира</w:t>
            </w:r>
            <w:proofErr w:type="spellEnd"/>
            <w:r w:rsidRPr="00910316">
              <w:rPr>
                <w:rFonts w:ascii="Times New Roman" w:eastAsia="Times New Roman" w:hAnsi="Times New Roman" w:cs="Times New Roman"/>
                <w:lang w:eastAsia="ru-RU"/>
              </w:rPr>
              <w:t xml:space="preserve"> д.1</w:t>
            </w:r>
          </w:p>
        </w:tc>
      </w:tr>
      <w:tr w:rsidR="00910316" w:rsidRPr="00DD45DA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DE5B6E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ООО «ПКФ  «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ВторМеталлРесурс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Чувашская Республика,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г. Новочебоксарск,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ул. Промышленная,  41/8</w:t>
            </w:r>
          </w:p>
          <w:p w:rsidR="00910316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24024135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ЛЧЦ-21-005</w:t>
            </w: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19.07.2013</w:t>
            </w: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г. Новочебоксарск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ул. Промышленная, 41/8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DD45DA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DE5B6E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Металлогрупп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г. Чебоксары, Керамзитовый проезд, д.16</w:t>
            </w:r>
          </w:p>
          <w:p w:rsidR="00910316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30121433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ЛЧЦ-21-00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30.07.20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г. Чебоксары, Керамзитовый проезд, д.16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DD45DA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DE5B6E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Вторметалл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3B7A2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B7A2D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ул.И.Яковлева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, д.19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160023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ЛЧЦ-21-00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23.09.20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910316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Шумерлин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район, 45 квартал 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лесничества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Торханское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сельское поселение, д.12</w:t>
            </w:r>
          </w:p>
          <w:p w:rsidR="00910316" w:rsidRPr="003B7A2D" w:rsidRDefault="00910316" w:rsidP="0091031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B7A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Чувашвтормет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» Чувашская Республика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Гремячев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 проезд,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д. 5А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260015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ЛЧЦ-21-0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ind w:left="-108" w:right="-6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23.08.2014</w:t>
            </w:r>
          </w:p>
          <w:p w:rsidR="00910316" w:rsidRPr="003B7A2D" w:rsidRDefault="00910316" w:rsidP="000A420C">
            <w:pPr>
              <w:pStyle w:val="a3"/>
              <w:ind w:left="-108" w:right="-6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5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ind w:left="-15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1. г. Чебоксары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Гремячев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проезд, 5</w:t>
            </w:r>
          </w:p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2. г. Канаш,</w:t>
            </w:r>
          </w:p>
          <w:p w:rsidR="00910316" w:rsidRPr="003B7A2D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Канашская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, 81</w:t>
            </w:r>
          </w:p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3. г. Алатырь,</w:t>
            </w:r>
          </w:p>
          <w:p w:rsidR="00910316" w:rsidRPr="003B7A2D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ул. Грибоедова, 60а</w:t>
            </w:r>
          </w:p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4. п. Вурнары,</w:t>
            </w:r>
          </w:p>
          <w:p w:rsidR="00910316" w:rsidRPr="003B7A2D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ул. Железнодорожная,43</w:t>
            </w:r>
          </w:p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lastRenderedPageBreak/>
              <w:t>5. п. Урмары,</w:t>
            </w:r>
          </w:p>
          <w:p w:rsidR="00910316" w:rsidRPr="003B7A2D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ул. Ворошилова,6</w:t>
            </w:r>
          </w:p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6. г. Шумерля,</w:t>
            </w:r>
          </w:p>
          <w:p w:rsidR="00910316" w:rsidRPr="003B7A2D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ул. Кооперативная,7</w:t>
            </w:r>
          </w:p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7.с</w:t>
            </w:r>
            <w:proofErr w:type="gramStart"/>
            <w:r w:rsidRPr="003B7A2D"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 w:rsidRPr="003B7A2D">
              <w:rPr>
                <w:rFonts w:ascii="Times New Roman" w:hAnsi="Times New Roman"/>
                <w:sz w:val="22"/>
                <w:szCs w:val="22"/>
              </w:rPr>
              <w:t>атырево,</w:t>
            </w:r>
          </w:p>
          <w:p w:rsidR="00910316" w:rsidRPr="003B7A2D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ул. Дружбы, 7</w:t>
            </w:r>
          </w:p>
          <w:p w:rsidR="00910316" w:rsidRPr="003B7A2D" w:rsidRDefault="00910316" w:rsidP="006F0DC8">
            <w:pPr>
              <w:pStyle w:val="a3"/>
              <w:ind w:firstLine="317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8. г. Чебоксары,</w:t>
            </w:r>
          </w:p>
          <w:p w:rsidR="00910316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резовый проезд, 8</w:t>
            </w:r>
          </w:p>
          <w:p w:rsidR="00910316" w:rsidRPr="003B7A2D" w:rsidRDefault="00910316" w:rsidP="00FE3D69">
            <w:pPr>
              <w:pStyle w:val="a3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0A42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DD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1C0B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10316" w:rsidRPr="003B7A2D" w:rsidRDefault="00910316" w:rsidP="001C0BE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нзии ЛЧЦ-21-008 от 23.08.20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6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2.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564310">
            <w:pPr>
              <w:pStyle w:val="a3"/>
              <w:ind w:left="-15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564310">
            <w:pPr>
              <w:pStyle w:val="a3"/>
              <w:ind w:firstLine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4310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564310">
              <w:rPr>
                <w:rFonts w:ascii="Times New Roman" w:hAnsi="Times New Roman"/>
                <w:sz w:val="22"/>
                <w:szCs w:val="22"/>
              </w:rPr>
              <w:t>Ядринский</w:t>
            </w:r>
            <w:proofErr w:type="spellEnd"/>
            <w:r w:rsidRPr="00564310">
              <w:rPr>
                <w:rFonts w:ascii="Times New Roman" w:hAnsi="Times New Roman"/>
                <w:sz w:val="22"/>
                <w:szCs w:val="22"/>
              </w:rPr>
              <w:t xml:space="preserve"> р-н, г. Ядрин, ул. 30 лет Победы, д. 29А (земельный участок с кадастровым номером 21:24:120101:82 </w:t>
            </w:r>
            <w:proofErr w:type="spellStart"/>
            <w:proofErr w:type="gramStart"/>
            <w:r w:rsidRPr="00564310">
              <w:rPr>
                <w:rFonts w:ascii="Times New Roman" w:hAnsi="Times New Roman"/>
                <w:sz w:val="22"/>
                <w:szCs w:val="22"/>
              </w:rPr>
              <w:t>расп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64310">
              <w:rPr>
                <w:rFonts w:ascii="Times New Roman" w:hAnsi="Times New Roman"/>
                <w:sz w:val="22"/>
                <w:szCs w:val="22"/>
              </w:rPr>
              <w:t>ложен</w:t>
            </w:r>
            <w:proofErr w:type="gramEnd"/>
            <w:r w:rsidRPr="00564310">
              <w:rPr>
                <w:rFonts w:ascii="Times New Roman" w:hAnsi="Times New Roman"/>
                <w:sz w:val="22"/>
                <w:szCs w:val="22"/>
              </w:rPr>
              <w:t xml:space="preserve"> в западной части квартала)</w:t>
            </w:r>
          </w:p>
          <w:p w:rsidR="00910316" w:rsidRPr="003B7A2D" w:rsidRDefault="00910316" w:rsidP="00564310">
            <w:pPr>
              <w:pStyle w:val="a3"/>
              <w:ind w:firstLine="31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D45EF2">
        <w:trPr>
          <w:trHeight w:val="33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3B7A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ООО «Завод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</w:t>
            </w:r>
            <w:r w:rsidRPr="003B7A2D">
              <w:rPr>
                <w:rFonts w:ascii="Times New Roman" w:hAnsi="Times New Roman"/>
                <w:sz w:val="22"/>
                <w:szCs w:val="22"/>
              </w:rPr>
              <w:t>очн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r w:rsidRPr="003B7A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механики</w:t>
            </w:r>
            <w:r w:rsidRPr="003B7A2D">
              <w:rPr>
                <w:rFonts w:ascii="Times New Roman" w:hAnsi="Times New Roman"/>
                <w:sz w:val="22"/>
                <w:szCs w:val="22"/>
              </w:rPr>
              <w:t>» («ЗТМ»)</w:t>
            </w:r>
          </w:p>
          <w:p w:rsidR="00910316" w:rsidRPr="003B7A2D" w:rsidRDefault="00910316" w:rsidP="00FE3D6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3B7A2D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3B7A2D">
              <w:rPr>
                <w:rFonts w:ascii="Times New Roman" w:hAnsi="Times New Roman"/>
                <w:sz w:val="22"/>
                <w:szCs w:val="22"/>
              </w:rPr>
              <w:t>овочебоксарск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, ул.Строителей,д.5, пом.2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30100232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A66">
              <w:rPr>
                <w:rFonts w:ascii="Times New Roman" w:hAnsi="Times New Roman"/>
                <w:sz w:val="22"/>
                <w:szCs w:val="22"/>
              </w:rPr>
              <w:t>ЛЧЦ-21-0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.10.20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F84A66" w:rsidRDefault="00910316" w:rsidP="00F84A66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84A66">
              <w:rPr>
                <w:rFonts w:ascii="Times New Roman" w:hAnsi="Times New Roman" w:cs="Times New Roman"/>
              </w:rPr>
              <w:t>г</w:t>
            </w:r>
            <w:proofErr w:type="gramStart"/>
            <w:r w:rsidRPr="00F84A66">
              <w:rPr>
                <w:rFonts w:ascii="Times New Roman" w:hAnsi="Times New Roman" w:cs="Times New Roman"/>
              </w:rPr>
              <w:t>.Н</w:t>
            </w:r>
            <w:proofErr w:type="gramEnd"/>
            <w:r w:rsidRPr="00F84A66">
              <w:rPr>
                <w:rFonts w:ascii="Times New Roman" w:hAnsi="Times New Roman" w:cs="Times New Roman"/>
              </w:rPr>
              <w:t>овочебоксарск</w:t>
            </w:r>
            <w:proofErr w:type="spellEnd"/>
            <w:r w:rsidRPr="00F84A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84A66">
              <w:rPr>
                <w:rFonts w:ascii="Times New Roman" w:hAnsi="Times New Roman" w:cs="Times New Roman"/>
              </w:rPr>
              <w:t>ул. Промышленная, д. 53;</w:t>
            </w:r>
          </w:p>
          <w:p w:rsidR="00910316" w:rsidRDefault="00910316" w:rsidP="00D45EF2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F84A66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proofErr w:type="gramStart"/>
            <w:r w:rsidRPr="00F84A66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F84A66">
              <w:rPr>
                <w:rFonts w:ascii="Times New Roman" w:hAnsi="Times New Roman"/>
                <w:sz w:val="22"/>
                <w:szCs w:val="22"/>
              </w:rPr>
              <w:t xml:space="preserve">анаш, </w:t>
            </w:r>
            <w:proofErr w:type="spellStart"/>
            <w:r w:rsidRPr="00F84A66">
              <w:rPr>
                <w:rFonts w:ascii="Times New Roman" w:hAnsi="Times New Roman"/>
                <w:sz w:val="22"/>
                <w:szCs w:val="22"/>
              </w:rPr>
              <w:t>ул.Канашская</w:t>
            </w:r>
            <w:proofErr w:type="spellEnd"/>
            <w:r w:rsidRPr="00F84A66">
              <w:rPr>
                <w:rFonts w:ascii="Times New Roman" w:hAnsi="Times New Roman"/>
                <w:sz w:val="22"/>
                <w:szCs w:val="22"/>
              </w:rPr>
              <w:t xml:space="preserve">, д.75, помещение №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 w:rsidRPr="00F84A66">
              <w:rPr>
                <w:rFonts w:ascii="Times New Roman" w:hAnsi="Times New Roman"/>
                <w:sz w:val="22"/>
                <w:szCs w:val="22"/>
              </w:rPr>
              <w:t xml:space="preserve">(склад)  и помещение № 4 в соответствии с нумерацией экспликации к поэтажному плану и плану 1-го этажа здания; земельный участок </w:t>
            </w:r>
            <w:r w:rsidRPr="00F84A66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F84A66">
              <w:rPr>
                <w:rFonts w:ascii="Times New Roman" w:hAnsi="Times New Roman"/>
                <w:sz w:val="22"/>
                <w:szCs w:val="22"/>
              </w:rPr>
              <w:t xml:space="preserve">=5000 квадратных метров примерно в 31 метре по направлению на запад от д.75 по ул. </w:t>
            </w:r>
            <w:proofErr w:type="spellStart"/>
            <w:r w:rsidRPr="00F84A66">
              <w:rPr>
                <w:rFonts w:ascii="Times New Roman" w:hAnsi="Times New Roman"/>
                <w:sz w:val="22"/>
                <w:szCs w:val="22"/>
              </w:rPr>
              <w:t>Канашская</w:t>
            </w:r>
            <w:proofErr w:type="spellEnd"/>
          </w:p>
          <w:p w:rsidR="00910316" w:rsidRPr="003B7A2D" w:rsidRDefault="00910316" w:rsidP="00D45EF2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DB0BAF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3B7A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ООО «Вторичные сырьевые ресурсы»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3B7A2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B7A2D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проезд, д.25</w:t>
            </w:r>
          </w:p>
          <w:p w:rsidR="00910316" w:rsidRPr="003B7A2D" w:rsidRDefault="00910316" w:rsidP="00E25C3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3013380042</w:t>
            </w:r>
          </w:p>
          <w:p w:rsidR="00910316" w:rsidRPr="003B7A2D" w:rsidRDefault="00910316" w:rsidP="00E25C3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E25C3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ЛЧЦ-21-0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19.02.20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811BC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3B7A2D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3B7A2D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 проезд, д.25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D45EF2">
        <w:trPr>
          <w:trHeight w:val="4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C449FA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49FA">
              <w:rPr>
                <w:rFonts w:ascii="Times New Roman" w:hAnsi="Times New Roman"/>
                <w:sz w:val="22"/>
                <w:szCs w:val="22"/>
              </w:rPr>
              <w:t>ООО «МЕТАЛЛТРЕЙД»</w:t>
            </w:r>
          </w:p>
          <w:p w:rsidR="00910316" w:rsidRPr="00DB0BAF" w:rsidRDefault="00910316" w:rsidP="00DB0BA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B0BAF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DB0BAF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DB0BAF">
              <w:rPr>
                <w:rFonts w:ascii="Times New Roman" w:hAnsi="Times New Roman"/>
                <w:sz w:val="22"/>
                <w:szCs w:val="22"/>
              </w:rPr>
              <w:t xml:space="preserve"> проезд, д. 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4D">
              <w:rPr>
                <w:rFonts w:ascii="Times New Roman" w:hAnsi="Times New Roman"/>
                <w:sz w:val="22"/>
                <w:szCs w:val="22"/>
              </w:rPr>
              <w:t>ЛЧЦ-21-0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5.20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774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7D774D" w:rsidRDefault="00910316" w:rsidP="00692F92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D774D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7D774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7D774D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7D774D">
              <w:rPr>
                <w:rFonts w:ascii="Times New Roman" w:hAnsi="Times New Roman"/>
                <w:sz w:val="22"/>
                <w:szCs w:val="22"/>
              </w:rPr>
              <w:t>овочебоксарск</w:t>
            </w:r>
            <w:proofErr w:type="spellEnd"/>
            <w:r w:rsidRPr="007D77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D774D">
              <w:rPr>
                <w:rFonts w:ascii="Times New Roman" w:hAnsi="Times New Roman"/>
                <w:sz w:val="22"/>
                <w:szCs w:val="22"/>
              </w:rPr>
              <w:t>ул.Промышленная</w:t>
            </w:r>
            <w:proofErr w:type="spellEnd"/>
            <w:r w:rsidRPr="007D774D">
              <w:rPr>
                <w:rFonts w:ascii="Times New Roman" w:hAnsi="Times New Roman"/>
                <w:sz w:val="22"/>
                <w:szCs w:val="22"/>
              </w:rPr>
              <w:t>, вл.40 «А»;</w:t>
            </w:r>
          </w:p>
          <w:p w:rsidR="00910316" w:rsidRPr="007D774D" w:rsidRDefault="00910316" w:rsidP="00692F92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D774D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7D774D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7D774D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7D774D">
              <w:rPr>
                <w:rFonts w:ascii="Times New Roman" w:hAnsi="Times New Roman"/>
                <w:sz w:val="22"/>
                <w:szCs w:val="22"/>
              </w:rPr>
              <w:t>овочебоксарск</w:t>
            </w:r>
            <w:proofErr w:type="spellEnd"/>
            <w:r w:rsidRPr="007D77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D774D">
              <w:rPr>
                <w:rFonts w:ascii="Times New Roman" w:hAnsi="Times New Roman"/>
                <w:sz w:val="22"/>
                <w:szCs w:val="22"/>
              </w:rPr>
              <w:t>ул.Промышленная</w:t>
            </w:r>
            <w:proofErr w:type="spellEnd"/>
            <w:r w:rsidRPr="007D774D">
              <w:rPr>
                <w:rFonts w:ascii="Times New Roman" w:hAnsi="Times New Roman"/>
                <w:sz w:val="22"/>
                <w:szCs w:val="22"/>
              </w:rPr>
              <w:t>, 73И</w:t>
            </w:r>
          </w:p>
          <w:p w:rsidR="00910316" w:rsidRDefault="00910316" w:rsidP="00692F92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7D774D">
              <w:rPr>
                <w:rFonts w:ascii="Times New Roman" w:hAnsi="Times New Roman"/>
                <w:sz w:val="22"/>
                <w:szCs w:val="22"/>
              </w:rPr>
              <w:t xml:space="preserve">3. г. Канаш, ул. Карла Маркса, д.2 «А» (площадка с твердым покрытием S=500 </w:t>
            </w:r>
            <w:proofErr w:type="spellStart"/>
            <w:r w:rsidRPr="007D774D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7D774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7D774D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0316" w:rsidRPr="00DB0BAF" w:rsidRDefault="00910316" w:rsidP="00D45EF2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Pr="00692F92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692F92">
              <w:rPr>
                <w:rFonts w:ascii="Times New Roman" w:hAnsi="Times New Roman"/>
                <w:sz w:val="22"/>
                <w:szCs w:val="22"/>
              </w:rPr>
              <w:t>Марпосадское</w:t>
            </w:r>
            <w:proofErr w:type="spellEnd"/>
            <w:r w:rsidRPr="00692F92">
              <w:rPr>
                <w:rFonts w:ascii="Times New Roman" w:hAnsi="Times New Roman"/>
                <w:sz w:val="22"/>
                <w:szCs w:val="22"/>
              </w:rPr>
              <w:t xml:space="preserve"> шоссе, д.26 (пом. №№ 11,12 и 13 </w:t>
            </w:r>
            <w:proofErr w:type="spellStart"/>
            <w:r w:rsidRPr="00692F92">
              <w:rPr>
                <w:rFonts w:ascii="Times New Roman" w:hAnsi="Times New Roman"/>
                <w:sz w:val="22"/>
                <w:szCs w:val="22"/>
              </w:rPr>
              <w:t>одноэт</w:t>
            </w:r>
            <w:proofErr w:type="gramStart"/>
            <w:r w:rsidRPr="00692F92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692F92">
              <w:rPr>
                <w:rFonts w:ascii="Times New Roman" w:hAnsi="Times New Roman"/>
                <w:sz w:val="22"/>
                <w:szCs w:val="22"/>
              </w:rPr>
              <w:t>ирпичного</w:t>
            </w:r>
            <w:proofErr w:type="spellEnd"/>
            <w:r w:rsidRPr="00692F92">
              <w:rPr>
                <w:rFonts w:ascii="Times New Roman" w:hAnsi="Times New Roman"/>
                <w:sz w:val="22"/>
                <w:szCs w:val="22"/>
              </w:rPr>
              <w:t xml:space="preserve"> здания с </w:t>
            </w:r>
            <w:proofErr w:type="spellStart"/>
            <w:r w:rsidRPr="00692F92">
              <w:rPr>
                <w:rFonts w:ascii="Times New Roman" w:hAnsi="Times New Roman"/>
                <w:sz w:val="22"/>
                <w:szCs w:val="22"/>
              </w:rPr>
              <w:t>пристроем</w:t>
            </w:r>
            <w:proofErr w:type="spellEnd"/>
            <w:r w:rsidRPr="00692F92">
              <w:rPr>
                <w:rFonts w:ascii="Times New Roman" w:hAnsi="Times New Roman"/>
                <w:sz w:val="22"/>
                <w:szCs w:val="22"/>
              </w:rPr>
              <w:t xml:space="preserve">, дощатым тамбуром, лит.12, 12А, 12а                               на земельном участке S=800 </w:t>
            </w:r>
            <w:proofErr w:type="spellStart"/>
            <w:r w:rsidRPr="00692F92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692F9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910316" w:rsidRPr="003B7A2D" w:rsidTr="000A420C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ВторМетИндустрия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пр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 xml:space="preserve">-д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, д. 45</w:t>
            </w:r>
          </w:p>
          <w:p w:rsidR="00910316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ИНН 2130074705</w:t>
            </w:r>
          </w:p>
          <w:p w:rsidR="00910316" w:rsidRPr="003B7A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ЛЧЦ-21-0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FE3D69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21.10.201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3B7A2D" w:rsidRDefault="00910316" w:rsidP="00811BC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B7A2D">
              <w:rPr>
                <w:rFonts w:ascii="Times New Roman" w:hAnsi="Times New Roman"/>
                <w:sz w:val="22"/>
                <w:szCs w:val="22"/>
              </w:rPr>
              <w:t xml:space="preserve">г. Чебоксары, проезд </w:t>
            </w:r>
            <w:proofErr w:type="spellStart"/>
            <w:r w:rsidRPr="003B7A2D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3B7A2D">
              <w:rPr>
                <w:rFonts w:ascii="Times New Roman" w:hAnsi="Times New Roman"/>
                <w:sz w:val="22"/>
                <w:szCs w:val="22"/>
              </w:rPr>
              <w:t>, д. 45</w:t>
            </w:r>
          </w:p>
        </w:tc>
      </w:tr>
      <w:tr w:rsidR="00910316" w:rsidRPr="003B7A2D" w:rsidTr="000A420C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ОО </w:t>
            </w:r>
            <w:r w:rsidRPr="002F7664">
              <w:rPr>
                <w:rFonts w:ascii="Times New Roman" w:hAnsi="Times New Roman"/>
                <w:sz w:val="24"/>
                <w:szCs w:val="24"/>
              </w:rPr>
              <w:t xml:space="preserve">«Первая </w:t>
            </w:r>
            <w:proofErr w:type="spellStart"/>
            <w:r w:rsidRPr="002F7664">
              <w:rPr>
                <w:rFonts w:ascii="Times New Roman" w:hAnsi="Times New Roman"/>
                <w:sz w:val="24"/>
                <w:szCs w:val="24"/>
              </w:rPr>
              <w:t>металлоломная</w:t>
            </w:r>
            <w:proofErr w:type="spellEnd"/>
            <w:r w:rsidRPr="002F7664">
              <w:rPr>
                <w:rFonts w:ascii="Times New Roman" w:hAnsi="Times New Roman"/>
                <w:sz w:val="24"/>
                <w:szCs w:val="24"/>
              </w:rPr>
              <w:t xml:space="preserve"> комп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ОО «ПМК»)                                </w:t>
            </w:r>
          </w:p>
          <w:p w:rsidR="00910316" w:rsidRDefault="00910316" w:rsidP="000A42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664">
              <w:rPr>
                <w:rFonts w:ascii="Times New Roman" w:hAnsi="Times New Roman"/>
                <w:sz w:val="24"/>
                <w:szCs w:val="24"/>
              </w:rPr>
              <w:t xml:space="preserve">г. Новочебоксарск,  ул. </w:t>
            </w:r>
            <w:proofErr w:type="gramStart"/>
            <w:r w:rsidRPr="002F7664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2F7664">
              <w:rPr>
                <w:rFonts w:ascii="Times New Roman" w:hAnsi="Times New Roman"/>
                <w:sz w:val="24"/>
                <w:szCs w:val="24"/>
              </w:rPr>
              <w:t>, д. 75</w:t>
            </w:r>
          </w:p>
          <w:p w:rsidR="00910316" w:rsidRDefault="00910316" w:rsidP="00CB0D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2F7664">
              <w:rPr>
                <w:rFonts w:ascii="Times New Roman" w:hAnsi="Times New Roman"/>
                <w:sz w:val="24"/>
                <w:szCs w:val="24"/>
              </w:rPr>
              <w:t>2124041081</w:t>
            </w:r>
          </w:p>
          <w:p w:rsidR="00910316" w:rsidRPr="003B7A2D" w:rsidRDefault="00910316" w:rsidP="00CB0DF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F170E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0E3">
              <w:rPr>
                <w:rFonts w:ascii="Times New Roman" w:hAnsi="Times New Roman"/>
                <w:sz w:val="22"/>
                <w:szCs w:val="22"/>
              </w:rPr>
              <w:t>ЛЧЦ-21-0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Pr="00F170E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F170E3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0E3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.11.</w:t>
            </w:r>
            <w:r w:rsidRPr="00F170E3">
              <w:rPr>
                <w:rFonts w:ascii="Times New Roman" w:hAnsi="Times New Roman"/>
                <w:sz w:val="22"/>
                <w:szCs w:val="22"/>
              </w:rPr>
              <w:t xml:space="preserve">201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0E3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811BC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3B7A2D" w:rsidRDefault="00910316" w:rsidP="00811BC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170E3">
              <w:rPr>
                <w:rFonts w:ascii="Times New Roman" w:hAnsi="Times New Roman"/>
                <w:sz w:val="22"/>
                <w:szCs w:val="22"/>
              </w:rPr>
              <w:t xml:space="preserve">г. Новочебоксарск,  ул. </w:t>
            </w:r>
            <w:proofErr w:type="gramStart"/>
            <w:r w:rsidRPr="00F170E3">
              <w:rPr>
                <w:rFonts w:ascii="Times New Roman" w:hAnsi="Times New Roman"/>
                <w:sz w:val="22"/>
                <w:szCs w:val="22"/>
              </w:rPr>
              <w:t>Промышленная</w:t>
            </w:r>
            <w:proofErr w:type="gramEnd"/>
            <w:r w:rsidRPr="00F170E3">
              <w:rPr>
                <w:rFonts w:ascii="Times New Roman" w:hAnsi="Times New Roman"/>
                <w:sz w:val="22"/>
                <w:szCs w:val="22"/>
              </w:rPr>
              <w:t>, д. 75.</w:t>
            </w:r>
          </w:p>
        </w:tc>
      </w:tr>
      <w:tr w:rsidR="00910316" w:rsidRPr="003B7A2D" w:rsidTr="000A420C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6012D">
              <w:rPr>
                <w:rFonts w:ascii="Times New Roman" w:hAnsi="Times New Roman"/>
                <w:sz w:val="22"/>
                <w:szCs w:val="22"/>
              </w:rPr>
              <w:t>ИП Петров Юрий Николае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910316" w:rsidRDefault="00910316" w:rsidP="00D45EF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Pr="00B6012D">
              <w:rPr>
                <w:rFonts w:ascii="Times New Roman" w:hAnsi="Times New Roman"/>
                <w:sz w:val="22"/>
                <w:szCs w:val="22"/>
              </w:rPr>
              <w:t>2128072434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ЧЦ-21-0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2.20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B6012D">
              <w:rPr>
                <w:rFonts w:ascii="Times New Roman" w:hAnsi="Times New Roman"/>
                <w:sz w:val="22"/>
                <w:szCs w:val="22"/>
              </w:rPr>
              <w:t>ессрочно</w:t>
            </w:r>
          </w:p>
          <w:p w:rsidR="00910316" w:rsidRPr="00CB0DF8" w:rsidRDefault="00910316" w:rsidP="00CB0DF8">
            <w:pPr>
              <w:pStyle w:val="a3"/>
              <w:ind w:left="-108" w:right="-132"/>
              <w:jc w:val="center"/>
              <w:rPr>
                <w:rFonts w:ascii="Times New Roman" w:hAnsi="Times New Roman"/>
              </w:rPr>
            </w:pPr>
            <w:r w:rsidRPr="00CB0DF8">
              <w:rPr>
                <w:rFonts w:ascii="Times New Roman" w:hAnsi="Times New Roman"/>
              </w:rPr>
              <w:t>(</w:t>
            </w:r>
            <w:proofErr w:type="gramStart"/>
            <w:r w:rsidRPr="00CB0DF8">
              <w:rPr>
                <w:rFonts w:ascii="Times New Roman" w:hAnsi="Times New Roman"/>
              </w:rPr>
              <w:t>прекращена</w:t>
            </w:r>
            <w:proofErr w:type="gramEnd"/>
            <w:r w:rsidRPr="00CB0DF8">
              <w:rPr>
                <w:rFonts w:ascii="Times New Roman" w:hAnsi="Times New Roman"/>
              </w:rPr>
              <w:t xml:space="preserve"> по заявлению руково</w:t>
            </w:r>
            <w:r>
              <w:rPr>
                <w:rFonts w:ascii="Times New Roman" w:hAnsi="Times New Roman"/>
              </w:rPr>
              <w:t>д</w:t>
            </w:r>
            <w:r w:rsidRPr="00CB0DF8">
              <w:rPr>
                <w:rFonts w:ascii="Times New Roman" w:hAnsi="Times New Roman"/>
              </w:rPr>
              <w:t>ителя с 18.09.2019)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B6012D" w:rsidRDefault="00910316" w:rsidP="00811BC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6012D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B6012D">
              <w:rPr>
                <w:rFonts w:ascii="Times New Roman" w:hAnsi="Times New Roman"/>
                <w:sz w:val="22"/>
                <w:szCs w:val="22"/>
              </w:rPr>
              <w:t>Ишлейский</w:t>
            </w:r>
            <w:proofErr w:type="spellEnd"/>
            <w:r w:rsidRPr="00B6012D">
              <w:rPr>
                <w:rFonts w:ascii="Times New Roman" w:hAnsi="Times New Roman"/>
                <w:sz w:val="22"/>
                <w:szCs w:val="22"/>
              </w:rPr>
              <w:t xml:space="preserve"> проезд, д.4</w:t>
            </w:r>
          </w:p>
        </w:tc>
      </w:tr>
      <w:tr w:rsidR="00910316" w:rsidRPr="003B7A2D" w:rsidTr="000A420C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84D92">
              <w:rPr>
                <w:rFonts w:ascii="Times New Roman" w:hAnsi="Times New Roman"/>
                <w:sz w:val="22"/>
                <w:szCs w:val="22"/>
              </w:rPr>
              <w:t>ООО «Сплав 21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10316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84D9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884D92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884D92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884D92">
              <w:rPr>
                <w:rFonts w:ascii="Times New Roman" w:hAnsi="Times New Roman"/>
                <w:sz w:val="22"/>
                <w:szCs w:val="22"/>
              </w:rPr>
              <w:t>, Керамзитовый проезд, д. 9</w:t>
            </w:r>
          </w:p>
          <w:p w:rsidR="00910316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Pr="00884D92">
              <w:rPr>
                <w:rFonts w:ascii="Times New Roman" w:hAnsi="Times New Roman"/>
                <w:sz w:val="22"/>
                <w:szCs w:val="22"/>
              </w:rPr>
              <w:t>213009034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ЧЦ-21-0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1.20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0E3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884D92" w:rsidRDefault="00910316" w:rsidP="000A420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 </w:t>
            </w:r>
            <w:r w:rsidRPr="00884D92">
              <w:rPr>
                <w:rFonts w:ascii="Times New Roman" w:hAnsi="Times New Roman" w:cs="Times New Roman"/>
              </w:rPr>
              <w:t xml:space="preserve">г. Чебоксары, Керамзитовый проезд, д.9; </w:t>
            </w:r>
          </w:p>
          <w:p w:rsidR="00910316" w:rsidRDefault="00910316" w:rsidP="000A420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 w:rsidRPr="00884D92">
              <w:rPr>
                <w:rFonts w:ascii="Times New Roman" w:hAnsi="Times New Roman" w:cs="Times New Roman"/>
              </w:rPr>
              <w:t xml:space="preserve"> г. Чебоксары, </w:t>
            </w:r>
            <w:proofErr w:type="spellStart"/>
            <w:r w:rsidRPr="00884D9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88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4D92">
              <w:rPr>
                <w:rFonts w:ascii="Times New Roman" w:hAnsi="Times New Roman" w:cs="Times New Roman"/>
              </w:rPr>
              <w:t>И.Яковлева</w:t>
            </w:r>
            <w:proofErr w:type="spellEnd"/>
            <w:r w:rsidRPr="00884D92">
              <w:rPr>
                <w:rFonts w:ascii="Times New Roman" w:hAnsi="Times New Roman" w:cs="Times New Roman"/>
              </w:rPr>
              <w:t xml:space="preserve">, д.23; </w:t>
            </w:r>
          </w:p>
          <w:p w:rsidR="00910316" w:rsidRDefault="00910316" w:rsidP="000A420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  <w:r w:rsidRPr="00884D92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884D92">
              <w:rPr>
                <w:rFonts w:ascii="Times New Roman" w:hAnsi="Times New Roman" w:cs="Times New Roman"/>
              </w:rPr>
              <w:t>Урмарский</w:t>
            </w:r>
            <w:proofErr w:type="spellEnd"/>
            <w:r w:rsidRPr="00884D92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84D92">
              <w:rPr>
                <w:rFonts w:ascii="Times New Roman" w:hAnsi="Times New Roman" w:cs="Times New Roman"/>
              </w:rPr>
              <w:t>пгт</w:t>
            </w:r>
            <w:proofErr w:type="spellEnd"/>
            <w:r w:rsidRPr="00884D92">
              <w:rPr>
                <w:rFonts w:ascii="Times New Roman" w:hAnsi="Times New Roman" w:cs="Times New Roman"/>
              </w:rPr>
              <w:t>. Урмары, ул</w:t>
            </w:r>
            <w:r>
              <w:rPr>
                <w:rFonts w:ascii="Times New Roman" w:hAnsi="Times New Roman" w:cs="Times New Roman"/>
              </w:rPr>
              <w:t>.</w:t>
            </w:r>
            <w:r w:rsidRPr="00884D92">
              <w:rPr>
                <w:rFonts w:ascii="Times New Roman" w:hAnsi="Times New Roman" w:cs="Times New Roman"/>
              </w:rPr>
              <w:t xml:space="preserve"> Свердлова, д.18</w:t>
            </w:r>
          </w:p>
          <w:p w:rsidR="00910316" w:rsidRDefault="00910316" w:rsidP="000A420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910316" w:rsidRPr="003B7A2D" w:rsidTr="000A420C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03B50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903B50">
              <w:rPr>
                <w:rFonts w:ascii="Times New Roman" w:hAnsi="Times New Roman"/>
                <w:sz w:val="22"/>
                <w:szCs w:val="22"/>
              </w:rPr>
              <w:t>Роусьмет</w:t>
            </w:r>
            <w:proofErr w:type="spellEnd"/>
            <w:r w:rsidRPr="00903B5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03B50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903B50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903B50">
              <w:rPr>
                <w:rFonts w:ascii="Times New Roman" w:hAnsi="Times New Roman"/>
                <w:sz w:val="22"/>
                <w:szCs w:val="22"/>
              </w:rPr>
              <w:t xml:space="preserve"> проезд, д.45</w:t>
            </w:r>
          </w:p>
          <w:p w:rsidR="00910316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Pr="00903B50">
              <w:rPr>
                <w:rFonts w:ascii="Times New Roman" w:hAnsi="Times New Roman"/>
                <w:sz w:val="22"/>
                <w:szCs w:val="22"/>
              </w:rPr>
              <w:t>2130045334</w:t>
            </w:r>
          </w:p>
          <w:p w:rsidR="00910316" w:rsidRPr="00B6012D" w:rsidRDefault="00910316" w:rsidP="000A42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B50">
              <w:rPr>
                <w:rFonts w:ascii="Times New Roman" w:hAnsi="Times New Roman"/>
                <w:sz w:val="22"/>
                <w:szCs w:val="22"/>
              </w:rPr>
              <w:t>ЛЧЦ-21-0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02.20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B6012D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3B50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3679B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903B50">
              <w:rPr>
                <w:rFonts w:ascii="Times New Roman" w:hAnsi="Times New Roman"/>
                <w:sz w:val="22"/>
                <w:szCs w:val="22"/>
              </w:rPr>
              <w:t xml:space="preserve">г. Новочебоксарск, ул. </w:t>
            </w:r>
            <w:proofErr w:type="gramStart"/>
            <w:r w:rsidRPr="00903B50">
              <w:rPr>
                <w:rFonts w:ascii="Times New Roman" w:hAnsi="Times New Roman"/>
                <w:sz w:val="22"/>
                <w:szCs w:val="22"/>
              </w:rPr>
              <w:t>Промышленная</w:t>
            </w:r>
            <w:proofErr w:type="gramEnd"/>
            <w:r w:rsidRPr="00903B50">
              <w:rPr>
                <w:rFonts w:ascii="Times New Roman" w:hAnsi="Times New Roman"/>
                <w:sz w:val="22"/>
                <w:szCs w:val="22"/>
              </w:rPr>
              <w:t>, вл. 57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0316" w:rsidRPr="00B6012D" w:rsidRDefault="00910316" w:rsidP="003679B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3679B8">
              <w:rPr>
                <w:rFonts w:ascii="Times New Roman" w:hAnsi="Times New Roman"/>
                <w:sz w:val="22"/>
                <w:szCs w:val="22"/>
              </w:rPr>
              <w:t>пос. Лесной, д.13</w:t>
            </w:r>
          </w:p>
        </w:tc>
      </w:tr>
      <w:tr w:rsidR="00910316" w:rsidRPr="003B7A2D" w:rsidTr="000A420C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1A31A6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A31A6">
              <w:rPr>
                <w:rFonts w:ascii="Times New Roman" w:hAnsi="Times New Roman"/>
                <w:sz w:val="22"/>
                <w:szCs w:val="22"/>
              </w:rPr>
              <w:t xml:space="preserve">ООО «МПК «Металл-Профи», </w:t>
            </w:r>
          </w:p>
          <w:p w:rsidR="00910316" w:rsidRPr="001A31A6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A31A6">
              <w:rPr>
                <w:rFonts w:ascii="Times New Roman" w:hAnsi="Times New Roman"/>
                <w:sz w:val="22"/>
                <w:szCs w:val="22"/>
              </w:rPr>
              <w:t xml:space="preserve">ИНН 2130169040, </w:t>
            </w:r>
          </w:p>
          <w:p w:rsidR="00910316" w:rsidRPr="001A31A6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A31A6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1A31A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1A31A6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1A31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A31A6">
              <w:rPr>
                <w:rFonts w:ascii="Times New Roman" w:hAnsi="Times New Roman"/>
                <w:sz w:val="22"/>
                <w:szCs w:val="22"/>
              </w:rPr>
              <w:t>Гремячевский</w:t>
            </w:r>
            <w:proofErr w:type="spellEnd"/>
            <w:r w:rsidRPr="001A31A6">
              <w:rPr>
                <w:rFonts w:ascii="Times New Roman" w:hAnsi="Times New Roman"/>
                <w:sz w:val="22"/>
                <w:szCs w:val="22"/>
              </w:rPr>
              <w:t xml:space="preserve"> проезд, д. 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1A31A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1A6">
              <w:rPr>
                <w:rFonts w:ascii="Times New Roman" w:hAnsi="Times New Roman"/>
                <w:sz w:val="22"/>
                <w:szCs w:val="22"/>
              </w:rPr>
              <w:t>ЛЧЦ-21-0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1A31A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1A6">
              <w:rPr>
                <w:rFonts w:ascii="Times New Roman" w:hAnsi="Times New Roman"/>
                <w:sz w:val="22"/>
                <w:szCs w:val="22"/>
              </w:rPr>
              <w:t>13.04.20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1A31A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1A6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A31A6">
              <w:rPr>
                <w:rFonts w:ascii="Times New Roman" w:hAnsi="Times New Roman"/>
                <w:sz w:val="22"/>
                <w:szCs w:val="22"/>
              </w:rPr>
              <w:t xml:space="preserve">г. Чебоксары,  </w:t>
            </w:r>
            <w:proofErr w:type="spellStart"/>
            <w:r w:rsidRPr="001A31A6">
              <w:rPr>
                <w:rFonts w:ascii="Times New Roman" w:hAnsi="Times New Roman"/>
                <w:sz w:val="22"/>
                <w:szCs w:val="22"/>
              </w:rPr>
              <w:t>Гремячевский</w:t>
            </w:r>
            <w:proofErr w:type="spellEnd"/>
            <w:r w:rsidRPr="001A31A6">
              <w:rPr>
                <w:rFonts w:ascii="Times New Roman" w:hAnsi="Times New Roman"/>
                <w:sz w:val="22"/>
                <w:szCs w:val="22"/>
              </w:rPr>
              <w:t xml:space="preserve"> проезд, д. 39  (земельный участок с кадастровым номером 21:01:030207:1280, S=1200 </w:t>
            </w:r>
            <w:proofErr w:type="spellStart"/>
            <w:r w:rsidRPr="001A31A6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1A31A6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1A31A6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10316" w:rsidRPr="001A31A6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286F">
              <w:rPr>
                <w:rFonts w:ascii="Times New Roman" w:hAnsi="Times New Roman"/>
                <w:sz w:val="22"/>
                <w:szCs w:val="22"/>
              </w:rPr>
              <w:t xml:space="preserve">ООО «Смарт </w:t>
            </w:r>
            <w:proofErr w:type="spellStart"/>
            <w:r w:rsidRPr="0021286F">
              <w:rPr>
                <w:rFonts w:ascii="Times New Roman" w:hAnsi="Times New Roman"/>
                <w:sz w:val="22"/>
                <w:szCs w:val="22"/>
              </w:rPr>
              <w:t>Втормет</w:t>
            </w:r>
            <w:proofErr w:type="spellEnd"/>
            <w:r w:rsidRPr="0021286F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286F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21286F">
              <w:rPr>
                <w:rFonts w:ascii="Times New Roman" w:hAnsi="Times New Roman"/>
                <w:sz w:val="22"/>
                <w:szCs w:val="22"/>
              </w:rPr>
              <w:t>Ишлейский</w:t>
            </w:r>
            <w:proofErr w:type="spellEnd"/>
            <w:r w:rsidRPr="0021286F">
              <w:rPr>
                <w:rFonts w:ascii="Times New Roman" w:hAnsi="Times New Roman"/>
                <w:sz w:val="22"/>
                <w:szCs w:val="22"/>
              </w:rPr>
              <w:t xml:space="preserve"> проезд, д.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0316" w:rsidRPr="006656BF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Pr="006656BF">
              <w:rPr>
                <w:rFonts w:ascii="Times New Roman" w:hAnsi="Times New Roman"/>
                <w:sz w:val="22"/>
                <w:szCs w:val="22"/>
              </w:rPr>
              <w:t>2130077865</w:t>
            </w:r>
          </w:p>
          <w:p w:rsidR="00910316" w:rsidRPr="00903B50" w:rsidRDefault="00910316" w:rsidP="00903B5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86F">
              <w:rPr>
                <w:rFonts w:ascii="Times New Roman" w:hAnsi="Times New Roman"/>
                <w:sz w:val="22"/>
                <w:szCs w:val="22"/>
              </w:rPr>
              <w:t>ЛЧЦ-21-0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4.20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286F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811BC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286F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21286F">
              <w:rPr>
                <w:rFonts w:ascii="Times New Roman" w:hAnsi="Times New Roman"/>
                <w:sz w:val="22"/>
                <w:szCs w:val="22"/>
              </w:rPr>
              <w:t>Ишлейский</w:t>
            </w:r>
            <w:proofErr w:type="spellEnd"/>
            <w:r w:rsidRPr="0021286F">
              <w:rPr>
                <w:rFonts w:ascii="Times New Roman" w:hAnsi="Times New Roman"/>
                <w:sz w:val="22"/>
                <w:szCs w:val="22"/>
              </w:rPr>
              <w:t xml:space="preserve"> проезд, д.4</w:t>
            </w:r>
          </w:p>
        </w:tc>
      </w:tr>
      <w:tr w:rsidR="00910316" w:rsidRPr="003B7A2D" w:rsidTr="00610970">
        <w:trPr>
          <w:trHeight w:val="24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692F9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656BF">
              <w:rPr>
                <w:rFonts w:ascii="Times New Roman" w:hAnsi="Times New Roman"/>
                <w:sz w:val="22"/>
                <w:szCs w:val="22"/>
              </w:rPr>
              <w:t>ООО ТД «Смарт-</w:t>
            </w:r>
            <w:proofErr w:type="spellStart"/>
            <w:r w:rsidRPr="006656BF">
              <w:rPr>
                <w:rFonts w:ascii="Times New Roman" w:hAnsi="Times New Roman"/>
                <w:sz w:val="22"/>
                <w:szCs w:val="22"/>
              </w:rPr>
              <w:t>Втормет</w:t>
            </w:r>
            <w:proofErr w:type="spellEnd"/>
            <w:r w:rsidRPr="006656BF">
              <w:rPr>
                <w:rFonts w:ascii="Times New Roman" w:hAnsi="Times New Roman"/>
                <w:sz w:val="22"/>
                <w:szCs w:val="22"/>
              </w:rPr>
              <w:t>»,</w:t>
            </w:r>
          </w:p>
          <w:p w:rsidR="00910316" w:rsidRDefault="00910316" w:rsidP="00692F9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92F92">
              <w:rPr>
                <w:rFonts w:ascii="Times New Roman" w:hAnsi="Times New Roman"/>
                <w:sz w:val="22"/>
                <w:szCs w:val="22"/>
              </w:rPr>
              <w:t xml:space="preserve">г. Чебоксары, </w:t>
            </w:r>
            <w:proofErr w:type="spellStart"/>
            <w:r w:rsidRPr="00692F92">
              <w:rPr>
                <w:rFonts w:ascii="Times New Roman" w:hAnsi="Times New Roman"/>
                <w:sz w:val="22"/>
                <w:szCs w:val="22"/>
              </w:rPr>
              <w:t>Ишлейский</w:t>
            </w:r>
            <w:proofErr w:type="spellEnd"/>
            <w:r w:rsidRPr="00692F92">
              <w:rPr>
                <w:rFonts w:ascii="Times New Roman" w:hAnsi="Times New Roman"/>
                <w:sz w:val="22"/>
                <w:szCs w:val="22"/>
              </w:rPr>
              <w:t xml:space="preserve"> проезд, д.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0316" w:rsidRPr="006656BF" w:rsidRDefault="00910316" w:rsidP="00692F9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656BF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56BF">
              <w:rPr>
                <w:rFonts w:ascii="Times New Roman" w:hAnsi="Times New Roman"/>
                <w:sz w:val="22"/>
                <w:szCs w:val="22"/>
              </w:rPr>
              <w:t>21301617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6656BF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56BF">
              <w:rPr>
                <w:rFonts w:ascii="Times New Roman" w:hAnsi="Times New Roman"/>
                <w:sz w:val="22"/>
                <w:szCs w:val="22"/>
              </w:rPr>
              <w:t>ЛЧЦ-21-0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6656BF" w:rsidRDefault="00910316" w:rsidP="00C83241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6656B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6656BF">
              <w:rPr>
                <w:rFonts w:ascii="Times New Roman" w:hAnsi="Times New Roman"/>
                <w:sz w:val="22"/>
                <w:szCs w:val="22"/>
              </w:rPr>
              <w:t>.20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Pr="0021286F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3241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16" w:rsidRDefault="00910316" w:rsidP="00811BC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1. </w:t>
            </w:r>
            <w:r w:rsidRPr="00C83241">
              <w:rPr>
                <w:rFonts w:ascii="Times New Roman" w:hAnsi="Times New Roman"/>
                <w:sz w:val="22"/>
                <w:szCs w:val="22"/>
              </w:rPr>
              <w:t xml:space="preserve">г. Чебоксары,  </w:t>
            </w:r>
            <w:proofErr w:type="spellStart"/>
            <w:r w:rsidRPr="00C83241">
              <w:rPr>
                <w:rFonts w:ascii="Times New Roman" w:hAnsi="Times New Roman"/>
                <w:sz w:val="22"/>
                <w:szCs w:val="22"/>
              </w:rPr>
              <w:t>Ишлейский</w:t>
            </w:r>
            <w:proofErr w:type="spellEnd"/>
            <w:r w:rsidRPr="00C83241">
              <w:rPr>
                <w:rFonts w:ascii="Times New Roman" w:hAnsi="Times New Roman"/>
                <w:sz w:val="22"/>
                <w:szCs w:val="22"/>
              </w:rPr>
              <w:t xml:space="preserve"> проезд, д. 4 (комнаты 1,6,7,9,10, коридоры, S= 89,7 </w:t>
            </w:r>
            <w:proofErr w:type="spellStart"/>
            <w:r w:rsidRPr="00C83241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C8324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83241">
              <w:rPr>
                <w:rFonts w:ascii="Times New Roman" w:hAnsi="Times New Roman"/>
                <w:sz w:val="22"/>
                <w:szCs w:val="22"/>
              </w:rPr>
              <w:t>лит</w:t>
            </w:r>
            <w:proofErr w:type="gramStart"/>
            <w:r w:rsidRPr="00C83241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spellEnd"/>
            <w:proofErr w:type="gramEnd"/>
            <w:r w:rsidRPr="00C83241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10316" w:rsidRDefault="00910316" w:rsidP="00C8324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83241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spellStart"/>
            <w:r w:rsidRPr="00C83241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C83241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C83241">
              <w:rPr>
                <w:rFonts w:ascii="Times New Roman" w:hAnsi="Times New Roman"/>
                <w:sz w:val="22"/>
                <w:szCs w:val="22"/>
              </w:rPr>
              <w:t>овочебоксарск</w:t>
            </w:r>
            <w:proofErr w:type="spellEnd"/>
            <w:r w:rsidRPr="00C8324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0316" w:rsidRPr="0021286F" w:rsidRDefault="00910316" w:rsidP="0055093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83241">
              <w:rPr>
                <w:rFonts w:ascii="Times New Roman" w:hAnsi="Times New Roman"/>
                <w:sz w:val="22"/>
                <w:szCs w:val="22"/>
              </w:rPr>
              <w:t xml:space="preserve"> ул. Промышленная, д.10 (</w:t>
            </w:r>
            <w:proofErr w:type="spellStart"/>
            <w:r w:rsidRPr="00C83241">
              <w:rPr>
                <w:rFonts w:ascii="Times New Roman" w:hAnsi="Times New Roman"/>
                <w:sz w:val="22"/>
                <w:szCs w:val="22"/>
              </w:rPr>
              <w:t>причально</w:t>
            </w:r>
            <w:proofErr w:type="spellEnd"/>
            <w:r w:rsidRPr="00C83241">
              <w:rPr>
                <w:rFonts w:ascii="Times New Roman" w:hAnsi="Times New Roman"/>
                <w:sz w:val="22"/>
                <w:szCs w:val="22"/>
              </w:rPr>
              <w:t>-шпунтовая стенка протяженностью 132,5 м).</w:t>
            </w: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.</w:t>
            </w:r>
          </w:p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F84A66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84A66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F84A66">
              <w:rPr>
                <w:rFonts w:ascii="Times New Roman" w:hAnsi="Times New Roman"/>
                <w:bCs/>
                <w:sz w:val="22"/>
                <w:szCs w:val="22"/>
              </w:rPr>
              <w:t>Втормет</w:t>
            </w:r>
            <w:proofErr w:type="spellEnd"/>
            <w:r w:rsidRPr="00F84A66">
              <w:rPr>
                <w:rFonts w:ascii="Times New Roman" w:hAnsi="Times New Roman"/>
                <w:bCs/>
                <w:sz w:val="22"/>
                <w:szCs w:val="22"/>
              </w:rPr>
              <w:t xml:space="preserve"> Инвест</w:t>
            </w:r>
            <w:r w:rsidRPr="00F84A66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proofErr w:type="spellStart"/>
            <w:r w:rsidRPr="00F84A66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F84A66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F84A66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F84A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F84A66">
              <w:rPr>
                <w:rFonts w:ascii="Times New Roman" w:hAnsi="Times New Roman"/>
                <w:sz w:val="22"/>
                <w:szCs w:val="22"/>
              </w:rPr>
              <w:t>Гремячевский</w:t>
            </w:r>
            <w:proofErr w:type="spellEnd"/>
            <w:r w:rsidRPr="00F84A66">
              <w:rPr>
                <w:rFonts w:ascii="Times New Roman" w:hAnsi="Times New Roman"/>
                <w:sz w:val="22"/>
                <w:szCs w:val="22"/>
              </w:rPr>
              <w:t xml:space="preserve"> проезд, д. 7, офис 1,</w:t>
            </w:r>
          </w:p>
          <w:p w:rsidR="00910316" w:rsidRPr="00F84A66" w:rsidRDefault="00910316" w:rsidP="00F84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4A66"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r w:rsidRPr="00F84A66">
              <w:rPr>
                <w:rFonts w:ascii="Times New Roman" w:hAnsi="Times New Roman"/>
                <w:color w:val="000000"/>
                <w:sz w:val="22"/>
                <w:szCs w:val="22"/>
              </w:rPr>
              <w:t>21301885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6656BF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140">
              <w:rPr>
                <w:rFonts w:ascii="Times New Roman" w:hAnsi="Times New Roman"/>
                <w:sz w:val="22"/>
                <w:szCs w:val="22"/>
              </w:rPr>
              <w:t>ЛЧЦ-21-0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861140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140">
              <w:rPr>
                <w:rFonts w:ascii="Times New Roman" w:hAnsi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.10.</w:t>
            </w:r>
            <w:r w:rsidRPr="00861140">
              <w:rPr>
                <w:rFonts w:ascii="Times New Roman" w:hAnsi="Times New Roman"/>
                <w:sz w:val="22"/>
                <w:szCs w:val="22"/>
              </w:rPr>
              <w:t xml:space="preserve"> 2017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C83241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140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564310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861140">
              <w:rPr>
                <w:rFonts w:ascii="Times New Roman" w:hAnsi="Times New Roman"/>
                <w:sz w:val="22"/>
                <w:szCs w:val="22"/>
              </w:rPr>
              <w:t xml:space="preserve">г. Чебоксары,  </w:t>
            </w:r>
            <w:proofErr w:type="spellStart"/>
            <w:r w:rsidRPr="00861140">
              <w:rPr>
                <w:rFonts w:ascii="Times New Roman" w:hAnsi="Times New Roman"/>
                <w:sz w:val="22"/>
                <w:szCs w:val="22"/>
              </w:rPr>
              <w:t>Гремячевский</w:t>
            </w:r>
            <w:proofErr w:type="spellEnd"/>
            <w:r w:rsidRPr="00861140">
              <w:rPr>
                <w:rFonts w:ascii="Times New Roman" w:hAnsi="Times New Roman"/>
                <w:sz w:val="22"/>
                <w:szCs w:val="22"/>
              </w:rPr>
              <w:t xml:space="preserve"> проезд, д.7 (земельный участо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861140">
              <w:rPr>
                <w:rFonts w:ascii="Times New Roman" w:hAnsi="Times New Roman"/>
                <w:sz w:val="22"/>
                <w:szCs w:val="22"/>
              </w:rPr>
              <w:t xml:space="preserve">с кадастровым номером 21:01:030206:97, S=1500 </w:t>
            </w:r>
            <w:proofErr w:type="spellStart"/>
            <w:r w:rsidRPr="00861140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Pr="0086114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861140">
              <w:rPr>
                <w:rFonts w:ascii="Times New Roman" w:hAnsi="Times New Roman"/>
                <w:sz w:val="22"/>
                <w:szCs w:val="22"/>
              </w:rPr>
              <w:t xml:space="preserve">; часть нежилого </w:t>
            </w:r>
            <w:proofErr w:type="spellStart"/>
            <w:r w:rsidRPr="00861140">
              <w:rPr>
                <w:rFonts w:ascii="Times New Roman" w:hAnsi="Times New Roman"/>
                <w:sz w:val="22"/>
                <w:szCs w:val="22"/>
              </w:rPr>
              <w:t>пом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61140">
              <w:rPr>
                <w:rFonts w:ascii="Times New Roman" w:hAnsi="Times New Roman"/>
                <w:sz w:val="22"/>
                <w:szCs w:val="22"/>
              </w:rPr>
              <w:t>щения</w:t>
            </w:r>
            <w:proofErr w:type="spellEnd"/>
            <w:r w:rsidRPr="00861140">
              <w:rPr>
                <w:rFonts w:ascii="Times New Roman" w:hAnsi="Times New Roman"/>
                <w:sz w:val="22"/>
                <w:szCs w:val="22"/>
              </w:rPr>
              <w:t xml:space="preserve"> с кадастровым ном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61140">
              <w:rPr>
                <w:rFonts w:ascii="Times New Roman" w:hAnsi="Times New Roman"/>
                <w:sz w:val="22"/>
                <w:szCs w:val="22"/>
              </w:rPr>
              <w:t>ром 21:01:003020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238,          (чз1) S=25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55093B" w:rsidRDefault="0055093B" w:rsidP="00564310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>ООО «НЧМ»,</w:t>
            </w:r>
          </w:p>
          <w:p w:rsidR="00910316" w:rsidRPr="0055093B" w:rsidRDefault="00910316" w:rsidP="00CF5A7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Чебоксарский район,                   д. 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Сятракасы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Лапсарского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с/п), ул. Придорожная,                    д. 5,  литер</w:t>
            </w:r>
            <w:proofErr w:type="gramStart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</w:p>
          <w:p w:rsidR="00910316" w:rsidRPr="0055093B" w:rsidRDefault="00910316" w:rsidP="00CF5A7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>ИНН 2116003597</w:t>
            </w:r>
          </w:p>
          <w:p w:rsidR="00910316" w:rsidRPr="0055093B" w:rsidRDefault="00910316" w:rsidP="00CF5A7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0A420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910316" w:rsidRPr="0055093B" w:rsidRDefault="00910316" w:rsidP="0021771A">
            <w:pPr>
              <w:rPr>
                <w:rFonts w:ascii="Times New Roman" w:hAnsi="Times New Roman" w:cs="Times New Roman"/>
                <w:lang w:eastAsia="ru-RU"/>
              </w:rPr>
            </w:pPr>
            <w:r w:rsidRPr="0055093B">
              <w:rPr>
                <w:rFonts w:ascii="Times New Roman" w:hAnsi="Times New Roman" w:cs="Times New Roman"/>
                <w:lang w:eastAsia="ru-RU"/>
              </w:rPr>
              <w:t>ЛЧЦ-21-0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CF5A75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55093B" w:rsidRDefault="00910316" w:rsidP="0021771A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 xml:space="preserve">28.09.2018    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55093B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CF5A75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 xml:space="preserve">1.Чувашская Республика, Чебоксарский район, д. 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Сятракасы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Лапсарского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с/п), ул. Придорожная, д. 5</w:t>
            </w:r>
          </w:p>
          <w:p w:rsidR="00910316" w:rsidRPr="0055093B" w:rsidRDefault="00910316" w:rsidP="0021771A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 xml:space="preserve">2. Чувашская Республика, 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55093B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55093B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проезд, д.37</w:t>
            </w: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 xml:space="preserve">ИП 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Шалягин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Сергей Федорович</w:t>
            </w:r>
          </w:p>
          <w:p w:rsidR="00910316" w:rsidRPr="0055093B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>ИНН</w:t>
            </w:r>
            <w:r w:rsidRPr="0055093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212901774421</w:t>
            </w:r>
          </w:p>
          <w:p w:rsidR="00910316" w:rsidRPr="0055093B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4B4B8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>ЛЧЦ-21-021</w:t>
            </w:r>
          </w:p>
          <w:p w:rsidR="00910316" w:rsidRPr="0055093B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CF5A75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>17.07.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093B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55093B" w:rsidRDefault="00910316" w:rsidP="00610970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55093B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55093B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Лапсарский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 xml:space="preserve"> проезд, д.45 (нежилое здание, 2 этаж; земельный участок общей S=700 </w:t>
            </w:r>
            <w:proofErr w:type="spellStart"/>
            <w:r w:rsidRPr="0055093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55093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10316" w:rsidRPr="0055093B" w:rsidRDefault="00910316" w:rsidP="00610970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B92642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ТрансЛом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Pr="00B92642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>ИНН 4345217731</w:t>
            </w:r>
          </w:p>
          <w:p w:rsidR="00910316" w:rsidRPr="00CF5A75" w:rsidRDefault="00910316" w:rsidP="00B9264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осква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Большой Демидовский переулок, 12, этаж 4, комната 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B92642" w:rsidRDefault="00910316" w:rsidP="00B92642">
            <w:pPr>
              <w:pStyle w:val="a3"/>
              <w:rPr>
                <w:rFonts w:ascii="Times New Roman" w:hAnsi="Times New Roman"/>
              </w:rPr>
            </w:pPr>
            <w:r w:rsidRPr="00B92642">
              <w:rPr>
                <w:rFonts w:ascii="Times New Roman" w:hAnsi="Times New Roman"/>
              </w:rPr>
              <w:t xml:space="preserve">Приложение к лицензии </w:t>
            </w:r>
          </w:p>
          <w:p w:rsidR="00910316" w:rsidRDefault="00910316" w:rsidP="00610970">
            <w:pPr>
              <w:pStyle w:val="a3"/>
              <w:rPr>
                <w:rFonts w:ascii="Times New Roman" w:hAnsi="Times New Roman"/>
              </w:rPr>
            </w:pPr>
            <w:r w:rsidRPr="00B92642">
              <w:rPr>
                <w:rFonts w:ascii="Times New Roman" w:hAnsi="Times New Roman"/>
              </w:rPr>
              <w:t>№ 43/43-04-26 от 07 февраля 2013 г., выданной Департаментом инвестиций и промышленности Ярославской области</w:t>
            </w:r>
          </w:p>
          <w:p w:rsidR="0055093B" w:rsidRPr="00B92642" w:rsidRDefault="0055093B" w:rsidP="0061097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CF5A75" w:rsidRDefault="00910316" w:rsidP="00BE5723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7.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CF5A75" w:rsidRDefault="00910316" w:rsidP="00CF5A75">
            <w:pPr>
              <w:pStyle w:val="a3"/>
              <w:ind w:firstLine="17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                                      пр. Тракторостроителей, д.101 (часть площади в цехе тяжелых стальных отливок с литейным корпусом, литера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, часть 1, в осях В3-Е2/57-61)</w:t>
            </w: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B92642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Юнион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Маркет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»,</w:t>
            </w:r>
          </w:p>
          <w:p w:rsidR="00910316" w:rsidRPr="00B92642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>ИНН 6321430101,</w:t>
            </w:r>
          </w:p>
          <w:p w:rsidR="00910316" w:rsidRPr="004B4B85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Самарская область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ольятти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ул.70 лет Октября, д.16, ком.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B92642" w:rsidRDefault="00910316" w:rsidP="000A420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>ЛЧЦ-21-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5A75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CF5A75" w:rsidRDefault="00910316" w:rsidP="00CF5A75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8.20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B92642" w:rsidRDefault="00910316" w:rsidP="00B92642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1. Чувашская Республика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Ашм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92642">
              <w:rPr>
                <w:rFonts w:ascii="Times New Roman" w:hAnsi="Times New Roman"/>
                <w:sz w:val="22"/>
                <w:szCs w:val="22"/>
              </w:rPr>
              <w:t>рина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д.48 А;</w:t>
            </w:r>
          </w:p>
          <w:p w:rsidR="00910316" w:rsidRPr="00B92642" w:rsidRDefault="00910316" w:rsidP="00B92642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2. Чувашская Республика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Марпосад-ское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 шоссе, д.8;</w:t>
            </w:r>
          </w:p>
          <w:p w:rsidR="00910316" w:rsidRPr="00B92642" w:rsidRDefault="00910316" w:rsidP="00B92642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3. Чувашская Республика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, Монтажный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пр-зд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д.6;</w:t>
            </w:r>
          </w:p>
          <w:p w:rsidR="00910316" w:rsidRPr="00B92642" w:rsidRDefault="00910316" w:rsidP="00B92642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4. Чувашская Республика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ул.О.Бесп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92642">
              <w:rPr>
                <w:rFonts w:ascii="Times New Roman" w:hAnsi="Times New Roman"/>
                <w:sz w:val="22"/>
                <w:szCs w:val="22"/>
              </w:rPr>
              <w:t>лова, д.1г;</w:t>
            </w:r>
          </w:p>
          <w:p w:rsidR="00910316" w:rsidRPr="00B92642" w:rsidRDefault="00910316" w:rsidP="00B92642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5. Чувашская Республика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овочебоксарск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ул. Ком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мунистическая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15 Г;</w:t>
            </w:r>
          </w:p>
          <w:p w:rsidR="00910316" w:rsidRPr="00B92642" w:rsidRDefault="00910316" w:rsidP="00B92642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6. Чувашская Республика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овочебоксарск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92642">
              <w:rPr>
                <w:rFonts w:ascii="Times New Roman" w:hAnsi="Times New Roman"/>
                <w:sz w:val="22"/>
                <w:szCs w:val="22"/>
              </w:rPr>
              <w:t>ителей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д.33Б;</w:t>
            </w:r>
          </w:p>
          <w:p w:rsidR="00910316" w:rsidRPr="00B92642" w:rsidRDefault="00910316" w:rsidP="00B92642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642">
              <w:rPr>
                <w:rFonts w:ascii="Times New Roman" w:hAnsi="Times New Roman"/>
                <w:sz w:val="22"/>
                <w:szCs w:val="22"/>
              </w:rPr>
              <w:t xml:space="preserve">7. Чувашская Республика, Чебоксарский район, с/пос.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Кугесьское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B92642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B92642">
              <w:rPr>
                <w:rFonts w:ascii="Times New Roman" w:hAnsi="Times New Roman"/>
                <w:sz w:val="22"/>
                <w:szCs w:val="22"/>
              </w:rPr>
              <w:t>угеси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92642">
              <w:rPr>
                <w:rFonts w:ascii="Times New Roman" w:hAnsi="Times New Roman"/>
                <w:sz w:val="22"/>
                <w:szCs w:val="22"/>
              </w:rPr>
              <w:t>л.Шоршелская</w:t>
            </w:r>
            <w:proofErr w:type="spellEnd"/>
            <w:r w:rsidRPr="00B92642">
              <w:rPr>
                <w:rFonts w:ascii="Times New Roman" w:hAnsi="Times New Roman"/>
                <w:sz w:val="22"/>
                <w:szCs w:val="22"/>
              </w:rPr>
              <w:t>, д.14.</w:t>
            </w: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CF442F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>ООО «АМ-Тех»</w:t>
            </w:r>
          </w:p>
          <w:p w:rsidR="00910316" w:rsidRPr="00CF442F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>ИНН 7709853749</w:t>
            </w:r>
          </w:p>
          <w:p w:rsidR="00910316" w:rsidRPr="00B92642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 xml:space="preserve">г. Москва, площадь Славянская, д. </w:t>
            </w:r>
            <w:r w:rsidRPr="00CF442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/5/4</w:t>
            </w:r>
            <w:r w:rsidRPr="00CF442F">
              <w:rPr>
                <w:rFonts w:ascii="Times New Roman" w:hAnsi="Times New Roman"/>
                <w:sz w:val="22"/>
                <w:szCs w:val="22"/>
              </w:rPr>
              <w:t>, строение 3, кабинет</w:t>
            </w:r>
            <w:r w:rsidRPr="00CF442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51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CF442F" w:rsidRDefault="00910316" w:rsidP="00CF442F">
            <w:pPr>
              <w:pStyle w:val="a3"/>
              <w:jc w:val="both"/>
              <w:rPr>
                <w:rFonts w:ascii="Times New Roman" w:hAnsi="Times New Roman"/>
              </w:rPr>
            </w:pPr>
            <w:r w:rsidRPr="00CF442F">
              <w:rPr>
                <w:rFonts w:ascii="Times New Roman" w:hAnsi="Times New Roman"/>
              </w:rPr>
              <w:t>приложением к лицензии</w:t>
            </w:r>
            <w:r>
              <w:rPr>
                <w:rFonts w:ascii="Times New Roman" w:hAnsi="Times New Roman"/>
              </w:rPr>
              <w:t xml:space="preserve"> </w:t>
            </w:r>
            <w:r w:rsidRPr="00CF442F">
              <w:rPr>
                <w:rFonts w:ascii="Times New Roman" w:hAnsi="Times New Roman"/>
              </w:rPr>
              <w:t>№ 76ЦЧМ 13/0010 от 23.04.2013, выданной Департаментом промышленной политики Ярославской обла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CF442F" w:rsidRDefault="00910316" w:rsidP="00CF442F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 xml:space="preserve">30.08.2018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CF442F" w:rsidRDefault="00910316" w:rsidP="00CF442F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 xml:space="preserve">1. Чувашская Республика, </w:t>
            </w:r>
            <w:proofErr w:type="spellStart"/>
            <w:r w:rsidRPr="00CF442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CF442F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CF442F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CF442F">
              <w:rPr>
                <w:rFonts w:ascii="Times New Roman" w:hAnsi="Times New Roman"/>
                <w:sz w:val="22"/>
                <w:szCs w:val="22"/>
              </w:rPr>
              <w:t>, проспект Тракторостроителе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42F">
              <w:rPr>
                <w:rFonts w:ascii="Times New Roman" w:hAnsi="Times New Roman"/>
                <w:sz w:val="22"/>
                <w:szCs w:val="22"/>
              </w:rPr>
              <w:t xml:space="preserve">д.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F442F">
              <w:rPr>
                <w:rFonts w:ascii="Times New Roman" w:hAnsi="Times New Roman"/>
                <w:sz w:val="22"/>
                <w:szCs w:val="22"/>
              </w:rPr>
              <w:t>01, комплекс ПССК, АБЗ № 1: литера 36, поз. 412 согласно техпаспорта;</w:t>
            </w:r>
          </w:p>
          <w:p w:rsidR="00910316" w:rsidRDefault="00910316" w:rsidP="00CF442F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 xml:space="preserve">2. Чувашская Республика, </w:t>
            </w:r>
            <w:proofErr w:type="spellStart"/>
            <w:r w:rsidRPr="00CF442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CF442F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CF442F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CF442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F442F">
              <w:rPr>
                <w:rFonts w:ascii="Times New Roman" w:hAnsi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F442F">
              <w:rPr>
                <w:rFonts w:ascii="Times New Roman" w:hAnsi="Times New Roman"/>
                <w:sz w:val="22"/>
                <w:szCs w:val="22"/>
              </w:rPr>
              <w:t>кт</w:t>
            </w:r>
            <w:proofErr w:type="spellEnd"/>
            <w:r w:rsidRPr="00CF442F">
              <w:rPr>
                <w:rFonts w:ascii="Times New Roman" w:hAnsi="Times New Roman"/>
                <w:sz w:val="22"/>
                <w:szCs w:val="22"/>
              </w:rPr>
              <w:t xml:space="preserve"> Мира, д.1, здание </w:t>
            </w:r>
            <w:proofErr w:type="spellStart"/>
            <w:r w:rsidRPr="00CF442F">
              <w:rPr>
                <w:rFonts w:ascii="Times New Roman" w:hAnsi="Times New Roman"/>
                <w:sz w:val="22"/>
                <w:szCs w:val="22"/>
              </w:rPr>
              <w:t>стружкоуд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F442F">
              <w:rPr>
                <w:rFonts w:ascii="Times New Roman" w:hAnsi="Times New Roman"/>
                <w:sz w:val="22"/>
                <w:szCs w:val="22"/>
              </w:rPr>
              <w:t>ления</w:t>
            </w:r>
            <w:proofErr w:type="spellEnd"/>
          </w:p>
          <w:p w:rsidR="0055093B" w:rsidRPr="00B92642" w:rsidRDefault="0055093B" w:rsidP="00CF442F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E26AAB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26AAB">
              <w:rPr>
                <w:rFonts w:ascii="Times New Roman" w:hAnsi="Times New Roman"/>
                <w:sz w:val="22"/>
                <w:szCs w:val="22"/>
              </w:rPr>
              <w:t>ООО «ВАД»</w:t>
            </w:r>
          </w:p>
          <w:p w:rsidR="00910316" w:rsidRPr="00E26AAB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26AAB">
              <w:rPr>
                <w:rFonts w:ascii="Times New Roman" w:hAnsi="Times New Roman"/>
                <w:sz w:val="22"/>
                <w:szCs w:val="22"/>
              </w:rPr>
              <w:t>ИНН 2128051796,</w:t>
            </w:r>
          </w:p>
          <w:p w:rsidR="00910316" w:rsidRPr="00E26AAB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E26AAB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E26AAB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E26AAB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E26AAB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E26AA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E26AA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E26AAB">
              <w:rPr>
                <w:rFonts w:ascii="Times New Roman" w:hAnsi="Times New Roman"/>
                <w:sz w:val="22"/>
                <w:szCs w:val="22"/>
              </w:rPr>
              <w:t xml:space="preserve"> Тракторостроителей, д.64, корп. 1, кв. 43</w:t>
            </w:r>
          </w:p>
          <w:p w:rsidR="00910316" w:rsidRPr="00CF442F" w:rsidRDefault="00910316" w:rsidP="00F84A6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10316" w:rsidRPr="00CF442F" w:rsidRDefault="00910316" w:rsidP="00CF442F">
            <w:pPr>
              <w:pStyle w:val="a3"/>
              <w:jc w:val="both"/>
              <w:rPr>
                <w:rFonts w:ascii="Times New Roman" w:hAnsi="Times New Roman"/>
              </w:rPr>
            </w:pPr>
            <w:r w:rsidRPr="00E26AAB">
              <w:rPr>
                <w:rFonts w:ascii="Times New Roman" w:hAnsi="Times New Roman"/>
              </w:rPr>
              <w:t>ЛЧЦ-21-0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CF442F" w:rsidRDefault="00910316" w:rsidP="00CF442F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05.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Pr="00CF442F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42F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AAB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E26AAB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E26AAB">
              <w:rPr>
                <w:rFonts w:ascii="Times New Roman" w:hAnsi="Times New Roman"/>
                <w:sz w:val="22"/>
                <w:szCs w:val="22"/>
              </w:rPr>
              <w:t>.Ч</w:t>
            </w:r>
            <w:proofErr w:type="gramEnd"/>
            <w:r w:rsidRPr="00E26AAB">
              <w:rPr>
                <w:rFonts w:ascii="Times New Roman" w:hAnsi="Times New Roman"/>
                <w:sz w:val="22"/>
                <w:szCs w:val="22"/>
              </w:rPr>
              <w:t>ебоксары</w:t>
            </w:r>
            <w:proofErr w:type="spellEnd"/>
            <w:r w:rsidRPr="00E26AAB">
              <w:rPr>
                <w:rFonts w:ascii="Times New Roman" w:hAnsi="Times New Roman"/>
                <w:sz w:val="22"/>
                <w:szCs w:val="22"/>
              </w:rPr>
              <w:t xml:space="preserve">, Монтажный проезд, д.25, помещение 2, условный номер </w:t>
            </w:r>
            <w:proofErr w:type="spellStart"/>
            <w:r w:rsidRPr="00E26AAB">
              <w:rPr>
                <w:rFonts w:ascii="Times New Roman" w:hAnsi="Times New Roman"/>
                <w:sz w:val="22"/>
                <w:szCs w:val="22"/>
              </w:rPr>
              <w:t>помеще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E26AAB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E26AAB">
              <w:rPr>
                <w:rFonts w:ascii="Times New Roman" w:hAnsi="Times New Roman"/>
                <w:sz w:val="22"/>
                <w:szCs w:val="22"/>
              </w:rPr>
              <w:t>: 21-21-01/140/2010-281; кадастровый номер земе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E26AAB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E26AAB">
              <w:rPr>
                <w:rFonts w:ascii="Times New Roman" w:hAnsi="Times New Roman"/>
                <w:sz w:val="22"/>
                <w:szCs w:val="22"/>
              </w:rPr>
              <w:t xml:space="preserve"> участка</w:t>
            </w:r>
          </w:p>
          <w:p w:rsidR="00910316" w:rsidRDefault="00910316" w:rsidP="0055093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AAB">
              <w:rPr>
                <w:rFonts w:ascii="Times New Roman" w:hAnsi="Times New Roman"/>
                <w:sz w:val="22"/>
                <w:szCs w:val="22"/>
              </w:rPr>
              <w:t xml:space="preserve"> 21:01:030305:88</w:t>
            </w:r>
          </w:p>
          <w:p w:rsidR="0055093B" w:rsidRPr="00CF442F" w:rsidRDefault="0055093B" w:rsidP="0055093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>ООО «ВМР»</w:t>
            </w:r>
          </w:p>
          <w:p w:rsidR="00910316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>ИНН 213020965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0316" w:rsidRPr="00E26AAB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                    г. Чебоксары, проезд Базовый, д.3, </w:t>
            </w:r>
            <w:proofErr w:type="spellStart"/>
            <w:r w:rsidRPr="000A420C">
              <w:rPr>
                <w:rFonts w:ascii="Times New Roman" w:hAnsi="Times New Roman"/>
                <w:sz w:val="22"/>
                <w:szCs w:val="22"/>
              </w:rPr>
              <w:t>пом</w:t>
            </w:r>
            <w:proofErr w:type="spellEnd"/>
            <w:r w:rsidRPr="000A420C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A420C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0A420C">
              <w:rPr>
                <w:rFonts w:ascii="Times New Roman" w:hAnsi="Times New Roman"/>
                <w:sz w:val="22"/>
                <w:szCs w:val="22"/>
              </w:rPr>
              <w:t xml:space="preserve"> 2/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10316" w:rsidRDefault="00910316" w:rsidP="00CF442F">
            <w:pPr>
              <w:pStyle w:val="a3"/>
              <w:jc w:val="both"/>
              <w:rPr>
                <w:rFonts w:ascii="Times New Roman" w:hAnsi="Times New Roman"/>
              </w:rPr>
            </w:pPr>
            <w:r w:rsidRPr="000A420C">
              <w:rPr>
                <w:rFonts w:ascii="Times New Roman" w:hAnsi="Times New Roman"/>
              </w:rPr>
              <w:t>ЛЧЦ-21-0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CF442F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8.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0A420C">
              <w:rPr>
                <w:rFonts w:ascii="Times New Roman" w:hAnsi="Times New Roman"/>
                <w:sz w:val="22"/>
                <w:szCs w:val="22"/>
              </w:rPr>
              <w:t xml:space="preserve">г. Чебоксары, проезд </w:t>
            </w:r>
            <w:proofErr w:type="spellStart"/>
            <w:proofErr w:type="gramStart"/>
            <w:r w:rsidRPr="000A420C">
              <w:rPr>
                <w:rFonts w:ascii="Times New Roman" w:hAnsi="Times New Roman"/>
                <w:sz w:val="22"/>
                <w:szCs w:val="22"/>
              </w:rPr>
              <w:t>Баз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A420C">
              <w:rPr>
                <w:rFonts w:ascii="Times New Roman" w:hAnsi="Times New Roman"/>
                <w:sz w:val="22"/>
                <w:szCs w:val="22"/>
              </w:rPr>
              <w:t>вый</w:t>
            </w:r>
            <w:proofErr w:type="gramEnd"/>
            <w:r w:rsidRPr="000A420C">
              <w:rPr>
                <w:rFonts w:ascii="Times New Roman" w:hAnsi="Times New Roman"/>
                <w:sz w:val="22"/>
                <w:szCs w:val="22"/>
              </w:rPr>
              <w:t>, д.3, кадастровый 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A420C">
              <w:rPr>
                <w:rFonts w:ascii="Times New Roman" w:hAnsi="Times New Roman"/>
                <w:sz w:val="22"/>
                <w:szCs w:val="22"/>
              </w:rPr>
              <w:t>мер земельного участка 21:01:020703:902</w:t>
            </w:r>
          </w:p>
          <w:p w:rsidR="00910316" w:rsidRPr="00E26AAB" w:rsidRDefault="00910316" w:rsidP="00CF442F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0316" w:rsidRPr="003B7A2D" w:rsidTr="00F84A66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91031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0A420C">
              <w:rPr>
                <w:rFonts w:ascii="Times New Roman" w:hAnsi="Times New Roman"/>
                <w:sz w:val="22"/>
                <w:szCs w:val="22"/>
              </w:rPr>
              <w:t>Чувашчермет</w:t>
            </w:r>
            <w:proofErr w:type="spellEnd"/>
            <w:r w:rsidRPr="000A420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910316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>ИНН 213020776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10316" w:rsidRPr="00E26AAB" w:rsidRDefault="00910316" w:rsidP="00E26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г. Чебоксары, </w:t>
            </w:r>
            <w:proofErr w:type="spellStart"/>
            <w:r w:rsidRPr="000A420C">
              <w:rPr>
                <w:rFonts w:ascii="Times New Roman" w:hAnsi="Times New Roman"/>
                <w:sz w:val="22"/>
                <w:szCs w:val="22"/>
              </w:rPr>
              <w:t>Ишлейский</w:t>
            </w:r>
            <w:proofErr w:type="spellEnd"/>
            <w:r w:rsidRPr="000A420C">
              <w:rPr>
                <w:rFonts w:ascii="Times New Roman" w:hAnsi="Times New Roman"/>
                <w:sz w:val="22"/>
                <w:szCs w:val="22"/>
              </w:rPr>
              <w:t xml:space="preserve"> проезд, д.4, кабинет 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10316" w:rsidRDefault="00910316" w:rsidP="00CF442F">
            <w:pPr>
              <w:pStyle w:val="a3"/>
              <w:jc w:val="both"/>
              <w:rPr>
                <w:rFonts w:ascii="Times New Roman" w:hAnsi="Times New Roman"/>
              </w:rPr>
            </w:pPr>
            <w:r w:rsidRPr="000A420C">
              <w:rPr>
                <w:rFonts w:ascii="Times New Roman" w:hAnsi="Times New Roman"/>
              </w:rPr>
              <w:t>ЛЧЦ-21-0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CF442F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CF442F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8.20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10316" w:rsidRDefault="00910316" w:rsidP="000A420C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>бессрочно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16" w:rsidRPr="00E26AAB" w:rsidRDefault="00910316" w:rsidP="00CF442F">
            <w:pPr>
              <w:pStyle w:val="a3"/>
              <w:ind w:firstLine="17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420C">
              <w:rPr>
                <w:rFonts w:ascii="Times New Roman" w:hAnsi="Times New Roman"/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0A420C">
              <w:rPr>
                <w:rFonts w:ascii="Times New Roman" w:hAnsi="Times New Roman"/>
                <w:sz w:val="22"/>
                <w:szCs w:val="22"/>
              </w:rPr>
              <w:t>Шумерлинский</w:t>
            </w:r>
            <w:proofErr w:type="spellEnd"/>
            <w:r w:rsidRPr="000A420C">
              <w:rPr>
                <w:rFonts w:ascii="Times New Roman" w:hAnsi="Times New Roman"/>
                <w:sz w:val="22"/>
                <w:szCs w:val="22"/>
              </w:rPr>
              <w:t xml:space="preserve"> район, квартал 45 </w:t>
            </w:r>
            <w:proofErr w:type="spellStart"/>
            <w:r w:rsidRPr="000A420C">
              <w:rPr>
                <w:rFonts w:ascii="Times New Roman" w:hAnsi="Times New Roman"/>
                <w:sz w:val="22"/>
                <w:szCs w:val="22"/>
              </w:rPr>
              <w:t>Шумерлинского</w:t>
            </w:r>
            <w:proofErr w:type="spellEnd"/>
            <w:r w:rsidRPr="000A420C">
              <w:rPr>
                <w:rFonts w:ascii="Times New Roman" w:hAnsi="Times New Roman"/>
                <w:sz w:val="22"/>
                <w:szCs w:val="22"/>
              </w:rPr>
              <w:t xml:space="preserve"> лесничества </w:t>
            </w:r>
            <w:proofErr w:type="spellStart"/>
            <w:r w:rsidRPr="000A420C">
              <w:rPr>
                <w:rFonts w:ascii="Times New Roman" w:hAnsi="Times New Roman"/>
                <w:sz w:val="22"/>
                <w:szCs w:val="22"/>
              </w:rPr>
              <w:t>Торханского</w:t>
            </w:r>
            <w:proofErr w:type="spellEnd"/>
            <w:r w:rsidRPr="000A420C">
              <w:rPr>
                <w:rFonts w:ascii="Times New Roman" w:hAnsi="Times New Roman"/>
                <w:sz w:val="22"/>
                <w:szCs w:val="22"/>
              </w:rPr>
              <w:t xml:space="preserve"> сельского поселения, д.12 (земельный участок с кадастровым номером  21:23:180901:2)</w:t>
            </w:r>
          </w:p>
        </w:tc>
      </w:tr>
    </w:tbl>
    <w:p w:rsidR="00E769E2" w:rsidRPr="003B7A2D" w:rsidRDefault="00E769E2" w:rsidP="00610970"/>
    <w:sectPr w:rsidR="00E769E2" w:rsidRPr="003B7A2D" w:rsidSect="00610970">
      <w:headerReference w:type="default" r:id="rId9"/>
      <w:pgSz w:w="11906" w:h="16838"/>
      <w:pgMar w:top="1134" w:right="850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16" w:rsidRDefault="00910316" w:rsidP="00DE5B6E">
      <w:pPr>
        <w:spacing w:after="0" w:line="240" w:lineRule="auto"/>
      </w:pPr>
      <w:r>
        <w:separator/>
      </w:r>
    </w:p>
  </w:endnote>
  <w:endnote w:type="continuationSeparator" w:id="0">
    <w:p w:rsidR="00910316" w:rsidRDefault="00910316" w:rsidP="00DE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16" w:rsidRDefault="00910316" w:rsidP="00DE5B6E">
      <w:pPr>
        <w:spacing w:after="0" w:line="240" w:lineRule="auto"/>
      </w:pPr>
      <w:r>
        <w:separator/>
      </w:r>
    </w:p>
  </w:footnote>
  <w:footnote w:type="continuationSeparator" w:id="0">
    <w:p w:rsidR="00910316" w:rsidRDefault="00910316" w:rsidP="00DE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3897"/>
      <w:docPartObj>
        <w:docPartGallery w:val="Page Numbers (Top of Page)"/>
        <w:docPartUnique/>
      </w:docPartObj>
    </w:sdtPr>
    <w:sdtEndPr/>
    <w:sdtContent>
      <w:p w:rsidR="00910316" w:rsidRDefault="009103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A2">
          <w:rPr>
            <w:noProof/>
          </w:rPr>
          <w:t>5</w:t>
        </w:r>
        <w:r>
          <w:fldChar w:fldCharType="end"/>
        </w:r>
      </w:p>
    </w:sdtContent>
  </w:sdt>
  <w:p w:rsidR="00910316" w:rsidRDefault="009103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D11"/>
    <w:multiLevelType w:val="hybridMultilevel"/>
    <w:tmpl w:val="92D0E2D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8264F"/>
    <w:multiLevelType w:val="hybridMultilevel"/>
    <w:tmpl w:val="1210605A"/>
    <w:lvl w:ilvl="0" w:tplc="6F6038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FA2268F"/>
    <w:multiLevelType w:val="hybridMultilevel"/>
    <w:tmpl w:val="E0CC758C"/>
    <w:lvl w:ilvl="0" w:tplc="DB96BDC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A3"/>
    <w:rsid w:val="00010DD7"/>
    <w:rsid w:val="00027FB5"/>
    <w:rsid w:val="000A420C"/>
    <w:rsid w:val="000F5013"/>
    <w:rsid w:val="001926BB"/>
    <w:rsid w:val="0019795F"/>
    <w:rsid w:val="001A31A6"/>
    <w:rsid w:val="001C0BEF"/>
    <w:rsid w:val="001E03A4"/>
    <w:rsid w:val="0021286F"/>
    <w:rsid w:val="0021771A"/>
    <w:rsid w:val="002414AE"/>
    <w:rsid w:val="00294C2F"/>
    <w:rsid w:val="002E4EBB"/>
    <w:rsid w:val="002F7664"/>
    <w:rsid w:val="00307F92"/>
    <w:rsid w:val="003679B8"/>
    <w:rsid w:val="003814A3"/>
    <w:rsid w:val="003B7A2D"/>
    <w:rsid w:val="00431675"/>
    <w:rsid w:val="00486470"/>
    <w:rsid w:val="004B4B85"/>
    <w:rsid w:val="0055093B"/>
    <w:rsid w:val="0056006A"/>
    <w:rsid w:val="00564310"/>
    <w:rsid w:val="00601BA9"/>
    <w:rsid w:val="006033D6"/>
    <w:rsid w:val="00610970"/>
    <w:rsid w:val="006634A8"/>
    <w:rsid w:val="006656BF"/>
    <w:rsid w:val="00692F92"/>
    <w:rsid w:val="006B1D26"/>
    <w:rsid w:val="006C1A21"/>
    <w:rsid w:val="006F0DC8"/>
    <w:rsid w:val="0070314F"/>
    <w:rsid w:val="00711AE3"/>
    <w:rsid w:val="00732CC7"/>
    <w:rsid w:val="00757451"/>
    <w:rsid w:val="00796E79"/>
    <w:rsid w:val="007D774D"/>
    <w:rsid w:val="007E51C2"/>
    <w:rsid w:val="00811BC7"/>
    <w:rsid w:val="0082728C"/>
    <w:rsid w:val="00847161"/>
    <w:rsid w:val="00861140"/>
    <w:rsid w:val="00883837"/>
    <w:rsid w:val="00884D92"/>
    <w:rsid w:val="008E3EF5"/>
    <w:rsid w:val="00903B50"/>
    <w:rsid w:val="00910316"/>
    <w:rsid w:val="00955D10"/>
    <w:rsid w:val="0098595C"/>
    <w:rsid w:val="00A02541"/>
    <w:rsid w:val="00A25F9C"/>
    <w:rsid w:val="00A418A5"/>
    <w:rsid w:val="00A75508"/>
    <w:rsid w:val="00A80FAB"/>
    <w:rsid w:val="00A921C3"/>
    <w:rsid w:val="00B6012D"/>
    <w:rsid w:val="00B739EC"/>
    <w:rsid w:val="00B92642"/>
    <w:rsid w:val="00BE1BA2"/>
    <w:rsid w:val="00BE5723"/>
    <w:rsid w:val="00C145A4"/>
    <w:rsid w:val="00C449FA"/>
    <w:rsid w:val="00C83241"/>
    <w:rsid w:val="00C97E9F"/>
    <w:rsid w:val="00CB0DF8"/>
    <w:rsid w:val="00CC1B9F"/>
    <w:rsid w:val="00CF442F"/>
    <w:rsid w:val="00CF4B2D"/>
    <w:rsid w:val="00CF5A75"/>
    <w:rsid w:val="00D45EF2"/>
    <w:rsid w:val="00D733B4"/>
    <w:rsid w:val="00DB0BAF"/>
    <w:rsid w:val="00DD45DA"/>
    <w:rsid w:val="00DE5B6E"/>
    <w:rsid w:val="00E2361E"/>
    <w:rsid w:val="00E25C30"/>
    <w:rsid w:val="00E26AAB"/>
    <w:rsid w:val="00E63892"/>
    <w:rsid w:val="00E75686"/>
    <w:rsid w:val="00E769E2"/>
    <w:rsid w:val="00EB7225"/>
    <w:rsid w:val="00F157AA"/>
    <w:rsid w:val="00F170E3"/>
    <w:rsid w:val="00F84A66"/>
    <w:rsid w:val="00FC5C8E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859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859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envelope address"/>
    <w:basedOn w:val="a"/>
    <w:rsid w:val="00884D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4D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B6E"/>
  </w:style>
  <w:style w:type="paragraph" w:styleId="a9">
    <w:name w:val="footer"/>
    <w:basedOn w:val="a"/>
    <w:link w:val="aa"/>
    <w:uiPriority w:val="99"/>
    <w:unhideWhenUsed/>
    <w:rsid w:val="00DE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B6E"/>
  </w:style>
  <w:style w:type="paragraph" w:styleId="ab">
    <w:name w:val="Balloon Text"/>
    <w:basedOn w:val="a"/>
    <w:link w:val="ac"/>
    <w:uiPriority w:val="99"/>
    <w:semiHidden/>
    <w:unhideWhenUsed/>
    <w:rsid w:val="007E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859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859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envelope address"/>
    <w:basedOn w:val="a"/>
    <w:rsid w:val="00884D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4D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B6E"/>
  </w:style>
  <w:style w:type="paragraph" w:styleId="a9">
    <w:name w:val="footer"/>
    <w:basedOn w:val="a"/>
    <w:link w:val="aa"/>
    <w:uiPriority w:val="99"/>
    <w:unhideWhenUsed/>
    <w:rsid w:val="00DE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B6E"/>
  </w:style>
  <w:style w:type="paragraph" w:styleId="ab">
    <w:name w:val="Balloon Text"/>
    <w:basedOn w:val="a"/>
    <w:link w:val="ac"/>
    <w:uiPriority w:val="99"/>
    <w:semiHidden/>
    <w:unhideWhenUsed/>
    <w:rsid w:val="007E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75B1-7009-4126-9C44-AE292AEC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2 (Губина Н.В.)</dc:creator>
  <cp:lastModifiedBy>economy17 (Рассказчикова Е.В.)</cp:lastModifiedBy>
  <cp:revision>3</cp:revision>
  <cp:lastPrinted>2019-10-10T09:04:00Z</cp:lastPrinted>
  <dcterms:created xsi:type="dcterms:W3CDTF">2019-12-24T12:22:00Z</dcterms:created>
  <dcterms:modified xsi:type="dcterms:W3CDTF">2019-12-24T13:51:00Z</dcterms:modified>
</cp:coreProperties>
</file>